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584BF" w14:textId="77777777" w:rsidR="008A337E" w:rsidRDefault="008E41B7">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1BD04F67" wp14:editId="0C8FB734">
                <wp:simplePos x="0" y="0"/>
                <wp:positionH relativeFrom="column">
                  <wp:posOffset>-571500</wp:posOffset>
                </wp:positionH>
                <wp:positionV relativeFrom="paragraph">
                  <wp:posOffset>-619125</wp:posOffset>
                </wp:positionV>
                <wp:extent cx="6819900" cy="1241623"/>
                <wp:effectExtent l="0" t="0" r="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241623"/>
                          <a:chOff x="1066618" y="1052582"/>
                          <a:chExt cx="69862" cy="12818"/>
                        </a:xfrm>
                      </wpg:grpSpPr>
                      <pic:pic xmlns:pic="http://schemas.openxmlformats.org/drawingml/2006/picture">
                        <pic:nvPicPr>
                          <pic:cNvPr id="14" name="Picture 15" descr="BHS-Digital-r-o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2098" y="1052582"/>
                            <a:ext cx="14382" cy="12818"/>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
                        <wps:cNvSpPr txBox="1">
                          <a:spLocks noChangeArrowheads="1"/>
                        </wps:cNvSpPr>
                        <wps:spPr bwMode="auto">
                          <a:xfrm>
                            <a:off x="1066618" y="1054604"/>
                            <a:ext cx="55626" cy="10541"/>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B313" w14:textId="77777777" w:rsidR="008E41B7" w:rsidRDefault="008E41B7" w:rsidP="008E41B7"/>
                          </w:txbxContent>
                        </wps:txbx>
                        <wps:bodyPr rot="0" vert="horz" wrap="square" lIns="91440" tIns="45720" rIns="91440" bIns="45720" anchor="t" anchorCtr="0" upright="1">
                          <a:noAutofit/>
                        </wps:bodyPr>
                      </wps:wsp>
                      <wps:wsp>
                        <wps:cNvPr id="16" name="Text Box 4"/>
                        <wps:cNvSpPr txBox="1">
                          <a:spLocks noChangeArrowheads="1"/>
                        </wps:cNvSpPr>
                        <wps:spPr bwMode="auto">
                          <a:xfrm>
                            <a:off x="1068552" y="1057066"/>
                            <a:ext cx="49302" cy="6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29A8" w14:textId="77777777" w:rsidR="008E41B7" w:rsidRDefault="008E41B7" w:rsidP="008E41B7">
                              <w:pPr>
                                <w:jc w:val="center"/>
                                <w:rPr>
                                  <w:rFonts w:ascii="VAGRounded LT Thin" w:hAnsi="VAGRounded LT Thin"/>
                                  <w:color w:val="FFFFFF"/>
                                  <w:sz w:val="72"/>
                                  <w:szCs w:val="72"/>
                                  <w14:ligatures w14:val="none"/>
                                </w:rPr>
                              </w:pPr>
                              <w:r>
                                <w:rPr>
                                  <w:rFonts w:ascii="VAGRounded LT Thin" w:hAnsi="VAGRounded LT Thin"/>
                                  <w:color w:val="FFFFFF"/>
                                  <w:sz w:val="72"/>
                                  <w:szCs w:val="72"/>
                                  <w14:ligatures w14:val="none"/>
                                </w:rPr>
                                <w:t>Rider Registr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04F67" id="Group 14" o:spid="_x0000_s1026" style="position:absolute;margin-left:-45pt;margin-top:-48.75pt;width:537pt;height:97.75pt;z-index:251659264" coordorigin="10666,10525" coordsize="69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BHS-Digital-r-on-w" style="position:absolute;left:11220;top:10525;width:14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">
                  <v:imagedata r:id="rId9" o:title="BHS-Digital-r-on-w"/>
                </v:shape>
                <v:shapetype id="_x0000_t202" coordsize="21600,21600" o:spt="202" path="m,l,21600r21600,l21600,xe">
                  <v:stroke joinstyle="miter"/>
                  <v:path gradientshapeok="t" o:connecttype="rect"/>
                </v:shapetype>
                <v:shape id="Text Box 1" o:spid="_x0000_s1028" type="#_x0000_t202" style="position:absolute;left:10666;top:10546;width:556;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" fillcolor="maroon" stroked="f">
                  <v:textbox>
                    <w:txbxContent>
                      <w:p w14:paraId="370BB313" w14:textId="77777777" w:rsidR="008E41B7" w:rsidRDefault="008E41B7" w:rsidP="008E41B7"/>
                    </w:txbxContent>
                  </v:textbox>
                </v:shape>
                <v:shape id="Text Box 4" o:spid="_x0000_s1029" type="#_x0000_t202" style="position:absolute;left:10685;top:10570;width:49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C229A8" w14:textId="77777777" w:rsidR="008E41B7" w:rsidRDefault="008E41B7" w:rsidP="008E41B7">
                        <w:pPr>
                          <w:jc w:val="center"/>
                          <w:rPr>
                            <w:rFonts w:ascii="VAGRounded LT Thin" w:hAnsi="VAGRounded LT Thin"/>
                            <w:color w:val="FFFFFF"/>
                            <w:sz w:val="72"/>
                            <w:szCs w:val="72"/>
                            <w14:ligatures w14:val="none"/>
                          </w:rPr>
                        </w:pPr>
                        <w:r>
                          <w:rPr>
                            <w:rFonts w:ascii="VAGRounded LT Thin" w:hAnsi="VAGRounded LT Thin"/>
                            <w:color w:val="FFFFFF"/>
                            <w:sz w:val="72"/>
                            <w:szCs w:val="72"/>
                            <w14:ligatures w14:val="none"/>
                          </w:rPr>
                          <w:t>Rider Registration Form</w:t>
                        </w:r>
                      </w:p>
                    </w:txbxContent>
                  </v:textbox>
                </v:shape>
              </v:group>
            </w:pict>
          </mc:Fallback>
        </mc:AlternateContent>
      </w:r>
    </w:p>
    <w:p w14:paraId="2802527A" w14:textId="77777777" w:rsidR="008E41B7" w:rsidRDefault="008E41B7"/>
    <w:tbl>
      <w:tblPr>
        <w:tblStyle w:val="TableGrid"/>
        <w:tblpPr w:leftFromText="180" w:rightFromText="180" w:vertAnchor="text" w:horzAnchor="margin" w:tblpX="-851" w:tblpY="63"/>
        <w:tblW w:w="1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9264"/>
      </w:tblGrid>
      <w:tr w:rsidR="00174B3D" w14:paraId="3481144F" w14:textId="458DA100" w:rsidTr="00174B3D">
        <w:tc>
          <w:tcPr>
            <w:tcW w:w="10490" w:type="dxa"/>
          </w:tcPr>
          <w:p w14:paraId="0B0406AF" w14:textId="34885E85" w:rsidR="00174B3D" w:rsidRPr="00681688" w:rsidRDefault="00174B3D" w:rsidP="00174B3D">
            <w:pPr>
              <w:spacing w:after="0" w:line="276" w:lineRule="auto"/>
              <w:jc w:val="both"/>
              <w:rPr>
                <w:rFonts w:ascii="Arial" w:eastAsiaTheme="minorHAnsi" w:hAnsi="Arial" w:cs="Arial"/>
                <w:b/>
                <w:bCs/>
                <w:color w:val="auto"/>
                <w:kern w:val="0"/>
                <w:sz w:val="28"/>
                <w:szCs w:val="28"/>
                <w:lang w:eastAsia="en-US"/>
                <w14:ligatures w14:val="none"/>
                <w14:cntxtAlts w14:val="0"/>
              </w:rPr>
            </w:pPr>
            <w:r w:rsidRPr="00681688">
              <w:rPr>
                <w:rFonts w:ascii="VAGRounded LT Thin" w:hAnsi="VAGRounded LT Thin"/>
                <w:b/>
                <w:bCs/>
                <w:sz w:val="36"/>
                <w:szCs w:val="36"/>
              </w:rPr>
              <w:t>Laurel View Equestrian Centre</w:t>
            </w:r>
            <w:r w:rsidRPr="00681688">
              <w:rPr>
                <w:rFonts w:ascii="VAGRounded LT Thin" w:hAnsi="VAGRounded LT Thin"/>
                <w:b/>
                <w:bCs/>
                <w:sz w:val="28"/>
                <w:szCs w:val="28"/>
              </w:rPr>
              <w:t xml:space="preserve"> </w:t>
            </w:r>
            <w:r w:rsidR="00681688" w:rsidRPr="00681688">
              <w:rPr>
                <w:rFonts w:ascii="VAGRounded LT Thin" w:hAnsi="VAGRounded LT Thin"/>
                <w:b/>
                <w:bCs/>
                <w:sz w:val="28"/>
                <w:szCs w:val="28"/>
              </w:rPr>
              <w:t xml:space="preserve">  </w:t>
            </w:r>
            <w:r w:rsidR="00A32505">
              <w:rPr>
                <w:rFonts w:ascii="VAGRounded LT Thin" w:hAnsi="VAGRounded LT Thin"/>
                <w:b/>
                <w:bCs/>
                <w:sz w:val="28"/>
                <w:szCs w:val="28"/>
              </w:rPr>
              <w:t xml:space="preserve">           </w:t>
            </w:r>
            <w:r w:rsidR="00681688" w:rsidRPr="00A32505">
              <w:rPr>
                <w:rFonts w:ascii="VAGRounded LT Thin" w:hAnsi="VAGRounded LT Thin"/>
                <w:b/>
                <w:sz w:val="24"/>
                <w:szCs w:val="24"/>
              </w:rPr>
              <w:t xml:space="preserve">Confidential – Please complete all sections </w:t>
            </w:r>
            <w:r w:rsidR="00A32505" w:rsidRPr="00A32505">
              <w:rPr>
                <w:rFonts w:ascii="VAGRounded LT Thin" w:hAnsi="VAGRounded LT Thin"/>
                <w:b/>
                <w:sz w:val="24"/>
                <w:szCs w:val="24"/>
              </w:rPr>
              <w:t>on both sides</w:t>
            </w:r>
          </w:p>
        </w:tc>
        <w:tc>
          <w:tcPr>
            <w:tcW w:w="9264" w:type="dxa"/>
          </w:tcPr>
          <w:p w14:paraId="65664946" w14:textId="77777777" w:rsidR="00174B3D" w:rsidRPr="005A50A2" w:rsidRDefault="00174B3D" w:rsidP="00174B3D">
            <w:pPr>
              <w:spacing w:after="0" w:line="276" w:lineRule="auto"/>
              <w:jc w:val="both"/>
              <w:rPr>
                <w:rFonts w:ascii="VAGRounded LT Thin" w:hAnsi="VAGRounded LT Thin"/>
                <w:b/>
                <w:bCs/>
                <w:sz w:val="22"/>
                <w:szCs w:val="22"/>
              </w:rPr>
            </w:pPr>
          </w:p>
        </w:tc>
      </w:tr>
    </w:tbl>
    <w:tbl>
      <w:tblPr>
        <w:tblStyle w:val="TableGrid"/>
        <w:tblW w:w="10490" w:type="dxa"/>
        <w:tblInd w:w="-856" w:type="dxa"/>
        <w:tblLook w:val="04A0" w:firstRow="1" w:lastRow="0" w:firstColumn="1" w:lastColumn="0" w:noHBand="0" w:noVBand="1"/>
      </w:tblPr>
      <w:tblGrid>
        <w:gridCol w:w="5358"/>
        <w:gridCol w:w="5132"/>
      </w:tblGrid>
      <w:tr w:rsidR="00343364" w:rsidRPr="005E0EAA" w14:paraId="1BFBE39E" w14:textId="77777777" w:rsidTr="00E636C7">
        <w:tc>
          <w:tcPr>
            <w:tcW w:w="5358" w:type="dxa"/>
            <w:tcBorders>
              <w:bottom w:val="single" w:sz="4" w:space="0" w:color="auto"/>
              <w:right w:val="nil"/>
            </w:tcBorders>
          </w:tcPr>
          <w:p w14:paraId="30A25E1A" w14:textId="77777777" w:rsidR="00343364" w:rsidRPr="005E0EAA" w:rsidRDefault="00343364">
            <w:pPr>
              <w:rPr>
                <w:rFonts w:ascii="VAGRounded LT Thin" w:hAnsi="VAGRounded LT Thin"/>
                <w:b/>
                <w:bCs/>
              </w:rPr>
            </w:pPr>
            <w:r w:rsidRPr="005E0EAA">
              <w:rPr>
                <w:rFonts w:ascii="VAGRounded LT Thin" w:hAnsi="VAGRounded LT Thin"/>
                <w:b/>
                <w:bCs/>
              </w:rPr>
              <w:t>First Name:</w:t>
            </w:r>
          </w:p>
        </w:tc>
        <w:tc>
          <w:tcPr>
            <w:tcW w:w="5132" w:type="dxa"/>
            <w:tcBorders>
              <w:left w:val="nil"/>
            </w:tcBorders>
          </w:tcPr>
          <w:p w14:paraId="6000DBC4" w14:textId="77777777" w:rsidR="00343364" w:rsidRPr="005E0EAA" w:rsidRDefault="00343364">
            <w:pPr>
              <w:rPr>
                <w:rFonts w:ascii="VAGRounded LT Thin" w:hAnsi="VAGRounded LT Thin"/>
                <w:b/>
                <w:bCs/>
              </w:rPr>
            </w:pPr>
            <w:r w:rsidRPr="005E0EAA">
              <w:rPr>
                <w:rFonts w:ascii="VAGRounded LT Thin" w:hAnsi="VAGRounded LT Thin"/>
                <w:b/>
                <w:bCs/>
              </w:rPr>
              <w:t>Surname:</w:t>
            </w:r>
          </w:p>
        </w:tc>
      </w:tr>
      <w:tr w:rsidR="00343364" w:rsidRPr="005E0EAA" w14:paraId="3925066F" w14:textId="77777777" w:rsidTr="00E636C7">
        <w:tc>
          <w:tcPr>
            <w:tcW w:w="5358" w:type="dxa"/>
            <w:tcBorders>
              <w:bottom w:val="nil"/>
              <w:right w:val="nil"/>
            </w:tcBorders>
          </w:tcPr>
          <w:p w14:paraId="2957F014" w14:textId="77777777" w:rsidR="00343364" w:rsidRPr="005E0EAA" w:rsidRDefault="00343364">
            <w:pPr>
              <w:rPr>
                <w:rFonts w:ascii="VAGRounded LT Thin" w:hAnsi="VAGRounded LT Thin"/>
                <w:b/>
                <w:bCs/>
              </w:rPr>
            </w:pPr>
            <w:r w:rsidRPr="005E0EAA">
              <w:rPr>
                <w:rFonts w:ascii="VAGRounded LT Thin" w:hAnsi="VAGRounded LT Thin"/>
                <w:b/>
                <w:bCs/>
              </w:rPr>
              <w:t xml:space="preserve">Address: </w:t>
            </w:r>
          </w:p>
        </w:tc>
        <w:tc>
          <w:tcPr>
            <w:tcW w:w="5132" w:type="dxa"/>
            <w:tcBorders>
              <w:left w:val="nil"/>
              <w:bottom w:val="nil"/>
            </w:tcBorders>
          </w:tcPr>
          <w:p w14:paraId="2DA1F447" w14:textId="77777777" w:rsidR="00343364" w:rsidRPr="005E0EAA" w:rsidRDefault="00343364">
            <w:pPr>
              <w:rPr>
                <w:rFonts w:ascii="VAGRounded LT Thin" w:hAnsi="VAGRounded LT Thin"/>
                <w:b/>
                <w:bCs/>
              </w:rPr>
            </w:pPr>
          </w:p>
        </w:tc>
      </w:tr>
      <w:tr w:rsidR="00343364" w:rsidRPr="005E0EAA" w14:paraId="197DBA2A" w14:textId="77777777" w:rsidTr="00E636C7">
        <w:tc>
          <w:tcPr>
            <w:tcW w:w="5358" w:type="dxa"/>
            <w:tcBorders>
              <w:top w:val="nil"/>
              <w:right w:val="nil"/>
            </w:tcBorders>
          </w:tcPr>
          <w:p w14:paraId="5C74A478" w14:textId="77777777" w:rsidR="00343364" w:rsidRPr="005E0EAA" w:rsidRDefault="00343364">
            <w:pPr>
              <w:rPr>
                <w:rFonts w:ascii="VAGRounded LT Thin" w:hAnsi="VAGRounded LT Thin"/>
                <w:b/>
                <w:bCs/>
              </w:rPr>
            </w:pPr>
          </w:p>
        </w:tc>
        <w:tc>
          <w:tcPr>
            <w:tcW w:w="5132" w:type="dxa"/>
            <w:tcBorders>
              <w:top w:val="nil"/>
              <w:left w:val="nil"/>
            </w:tcBorders>
          </w:tcPr>
          <w:p w14:paraId="01D668C3" w14:textId="77777777" w:rsidR="00343364" w:rsidRPr="005E0EAA" w:rsidRDefault="00343364">
            <w:pPr>
              <w:rPr>
                <w:rFonts w:ascii="VAGRounded LT Thin" w:hAnsi="VAGRounded LT Thin"/>
                <w:b/>
                <w:bCs/>
              </w:rPr>
            </w:pPr>
            <w:r w:rsidRPr="005E0EAA">
              <w:rPr>
                <w:rFonts w:ascii="VAGRounded LT Thin" w:hAnsi="VAGRounded LT Thin"/>
                <w:b/>
                <w:bCs/>
              </w:rPr>
              <w:t>Postcode:</w:t>
            </w:r>
          </w:p>
        </w:tc>
      </w:tr>
      <w:tr w:rsidR="00343364" w:rsidRPr="005E0EAA" w14:paraId="79F6F14B" w14:textId="77777777" w:rsidTr="00E636C7">
        <w:tc>
          <w:tcPr>
            <w:tcW w:w="5358" w:type="dxa"/>
          </w:tcPr>
          <w:p w14:paraId="075B8F04" w14:textId="77777777" w:rsidR="00343364" w:rsidRPr="005E0EAA" w:rsidRDefault="00343364">
            <w:pPr>
              <w:rPr>
                <w:rFonts w:ascii="VAGRounded LT Thin" w:hAnsi="VAGRounded LT Thin"/>
                <w:b/>
                <w:bCs/>
              </w:rPr>
            </w:pPr>
            <w:r w:rsidRPr="005E0EAA">
              <w:rPr>
                <w:rFonts w:ascii="VAGRounded LT Thin" w:hAnsi="VAGRounded LT Thin"/>
                <w:b/>
                <w:bCs/>
              </w:rPr>
              <w:t xml:space="preserve">Tel: </w:t>
            </w:r>
          </w:p>
        </w:tc>
        <w:tc>
          <w:tcPr>
            <w:tcW w:w="5132" w:type="dxa"/>
          </w:tcPr>
          <w:p w14:paraId="5E8A47F2" w14:textId="77777777" w:rsidR="00343364" w:rsidRPr="005E0EAA" w:rsidRDefault="00343364">
            <w:pPr>
              <w:rPr>
                <w:rFonts w:ascii="VAGRounded LT Thin" w:hAnsi="VAGRounded LT Thin"/>
                <w:b/>
                <w:bCs/>
              </w:rPr>
            </w:pPr>
            <w:r w:rsidRPr="005E0EAA">
              <w:rPr>
                <w:rFonts w:ascii="VAGRounded LT Thin" w:hAnsi="VAGRounded LT Thin"/>
                <w:b/>
                <w:bCs/>
              </w:rPr>
              <w:t>Mobile:</w:t>
            </w:r>
          </w:p>
        </w:tc>
      </w:tr>
      <w:tr w:rsidR="00343364" w:rsidRPr="005E0EAA" w14:paraId="78E5467B" w14:textId="77777777" w:rsidTr="00E636C7">
        <w:tc>
          <w:tcPr>
            <w:tcW w:w="5358" w:type="dxa"/>
          </w:tcPr>
          <w:p w14:paraId="1193B70C" w14:textId="77777777" w:rsidR="00343364" w:rsidRPr="005E0EAA" w:rsidRDefault="00343364">
            <w:pPr>
              <w:rPr>
                <w:rFonts w:ascii="VAGRounded LT Thin" w:hAnsi="VAGRounded LT Thin"/>
                <w:b/>
                <w:bCs/>
              </w:rPr>
            </w:pPr>
            <w:r w:rsidRPr="005E0EAA">
              <w:rPr>
                <w:rFonts w:ascii="VAGRounded LT Thin" w:hAnsi="VAGRounded LT Thin"/>
                <w:b/>
                <w:bCs/>
              </w:rPr>
              <w:t xml:space="preserve">Email: </w:t>
            </w:r>
          </w:p>
        </w:tc>
        <w:tc>
          <w:tcPr>
            <w:tcW w:w="5132" w:type="dxa"/>
          </w:tcPr>
          <w:p w14:paraId="6AE1F0F1" w14:textId="77777777" w:rsidR="00343364" w:rsidRPr="005E0EAA" w:rsidRDefault="00343364">
            <w:pPr>
              <w:rPr>
                <w:rFonts w:ascii="VAGRounded LT Thin" w:hAnsi="VAGRounded LT Thin"/>
                <w:b/>
                <w:bCs/>
              </w:rPr>
            </w:pPr>
            <w:r w:rsidRPr="005E0EAA">
              <w:rPr>
                <w:rFonts w:ascii="VAGRounded LT Thin" w:hAnsi="VAGRounded LT Thin"/>
                <w:b/>
                <w:bCs/>
              </w:rPr>
              <w:t>DOB:                                                           Age:</w:t>
            </w:r>
          </w:p>
        </w:tc>
      </w:tr>
      <w:tr w:rsidR="00343364" w:rsidRPr="005E0EAA" w14:paraId="161ED85B" w14:textId="77777777" w:rsidTr="00E636C7">
        <w:tc>
          <w:tcPr>
            <w:tcW w:w="5358" w:type="dxa"/>
          </w:tcPr>
          <w:p w14:paraId="0ECDE37C" w14:textId="77777777" w:rsidR="00343364" w:rsidRPr="005E0EAA" w:rsidRDefault="00343364">
            <w:pPr>
              <w:rPr>
                <w:rFonts w:ascii="VAGRounded LT Thin" w:hAnsi="VAGRounded LT Thin"/>
                <w:b/>
                <w:bCs/>
              </w:rPr>
            </w:pPr>
            <w:r w:rsidRPr="005E0EAA">
              <w:rPr>
                <w:rFonts w:ascii="VAGRounded LT Thin" w:hAnsi="VAGRounded LT Thin"/>
                <w:b/>
                <w:bCs/>
              </w:rPr>
              <w:t>Height:</w:t>
            </w:r>
          </w:p>
        </w:tc>
        <w:tc>
          <w:tcPr>
            <w:tcW w:w="5132" w:type="dxa"/>
          </w:tcPr>
          <w:p w14:paraId="0B9CB6D6" w14:textId="77777777" w:rsidR="00343364" w:rsidRPr="005E0EAA" w:rsidRDefault="00343364">
            <w:pPr>
              <w:rPr>
                <w:rFonts w:ascii="VAGRounded LT Thin" w:hAnsi="VAGRounded LT Thin"/>
                <w:b/>
                <w:bCs/>
              </w:rPr>
            </w:pPr>
            <w:r w:rsidRPr="005E0EAA">
              <w:rPr>
                <w:rFonts w:ascii="VAGRounded LT Thin" w:hAnsi="VAGRounded LT Thin"/>
                <w:b/>
                <w:bCs/>
              </w:rPr>
              <w:t xml:space="preserve">Weight: </w:t>
            </w:r>
          </w:p>
        </w:tc>
      </w:tr>
    </w:tbl>
    <w:p w14:paraId="385EDFC5" w14:textId="77777777" w:rsidR="008E41B7" w:rsidRPr="00C13676" w:rsidRDefault="008E41B7">
      <w:pPr>
        <w:rPr>
          <w:rFonts w:ascii="VAGRounded LT Thin" w:hAnsi="VAGRounded LT Thin"/>
          <w:b/>
          <w:sz w:val="10"/>
          <w:szCs w:val="10"/>
        </w:rPr>
      </w:pPr>
    </w:p>
    <w:tbl>
      <w:tblPr>
        <w:tblStyle w:val="TableGrid"/>
        <w:tblW w:w="10490" w:type="dxa"/>
        <w:tblInd w:w="-856" w:type="dxa"/>
        <w:tblLook w:val="04A0" w:firstRow="1" w:lastRow="0" w:firstColumn="1" w:lastColumn="0" w:noHBand="0" w:noVBand="1"/>
      </w:tblPr>
      <w:tblGrid>
        <w:gridCol w:w="10490"/>
      </w:tblGrid>
      <w:tr w:rsidR="00343364" w14:paraId="1EDD5AEA" w14:textId="77777777" w:rsidTr="00E636C7">
        <w:tc>
          <w:tcPr>
            <w:tcW w:w="10490" w:type="dxa"/>
          </w:tcPr>
          <w:p w14:paraId="2ABB51B3" w14:textId="2B06629A" w:rsidR="00343364" w:rsidRDefault="00343364">
            <w:pPr>
              <w:rPr>
                <w:rFonts w:ascii="VAGRounded LT Thin" w:hAnsi="VAGRounded LT Thin"/>
              </w:rPr>
            </w:pPr>
            <w:r w:rsidRPr="003A0C24">
              <w:rPr>
                <w:rFonts w:ascii="VAGRounded LT Thin" w:hAnsi="VAGRounded LT Thin"/>
                <w:b/>
                <w:bCs/>
              </w:rPr>
              <w:t>Have you ever suffered a serious injury whilst riding, or been advised not to ride?</w:t>
            </w:r>
            <w:r w:rsidRPr="00343364">
              <w:rPr>
                <w:rFonts w:ascii="VAGRounded LT Thin" w:hAnsi="VAGRounded LT Thin"/>
              </w:rPr>
              <w:t xml:space="preserve"> </w:t>
            </w:r>
            <w:r>
              <w:rPr>
                <w:rFonts w:ascii="VAGRounded LT Thin" w:hAnsi="VAGRounded LT Thin"/>
              </w:rPr>
              <w:t xml:space="preserve"> </w:t>
            </w:r>
            <w:r w:rsidR="003A0C24">
              <w:rPr>
                <w:rFonts w:ascii="VAGRounded LT Thin" w:hAnsi="VAGRounded LT Thin"/>
              </w:rPr>
              <w:t xml:space="preserve">     </w:t>
            </w:r>
            <w:r>
              <w:rPr>
                <w:rFonts w:ascii="VAGRounded LT Thin" w:hAnsi="VAGRounded LT Thin"/>
              </w:rPr>
              <w:t>Yes/No</w:t>
            </w:r>
            <w:r w:rsidR="003A0C24">
              <w:rPr>
                <w:rFonts w:ascii="VAGRounded LT Thin" w:hAnsi="VAGRounded LT Thin"/>
              </w:rPr>
              <w:t xml:space="preserve">          </w:t>
            </w:r>
            <w:r>
              <w:rPr>
                <w:rFonts w:ascii="VAGRounded LT Thin" w:hAnsi="VAGRounded LT Thin"/>
              </w:rPr>
              <w:t xml:space="preserve">If </w:t>
            </w:r>
            <w:r w:rsidR="00E636C7">
              <w:rPr>
                <w:rFonts w:ascii="VAGRounded LT Thin" w:hAnsi="VAGRounded LT Thin"/>
              </w:rPr>
              <w:t>yes,</w:t>
            </w:r>
            <w:r>
              <w:rPr>
                <w:rFonts w:ascii="VAGRounded LT Thin" w:hAnsi="VAGRounded LT Thin"/>
              </w:rPr>
              <w:t xml:space="preserve"> please give details:</w:t>
            </w:r>
          </w:p>
          <w:p w14:paraId="6F39FE4A" w14:textId="77777777" w:rsidR="00343364" w:rsidRPr="00F10562" w:rsidRDefault="00343364">
            <w:pPr>
              <w:rPr>
                <w:rFonts w:ascii="VAGRounded LT Thin" w:hAnsi="VAGRounded LT Thin"/>
                <w:sz w:val="10"/>
                <w:szCs w:val="10"/>
              </w:rPr>
            </w:pPr>
          </w:p>
        </w:tc>
      </w:tr>
      <w:tr w:rsidR="00343364" w14:paraId="1F42FAEF" w14:textId="77777777" w:rsidTr="00E636C7">
        <w:tc>
          <w:tcPr>
            <w:tcW w:w="10490" w:type="dxa"/>
          </w:tcPr>
          <w:p w14:paraId="2CF58A91" w14:textId="230CE942" w:rsidR="00343364" w:rsidRPr="00C13676" w:rsidRDefault="00343364">
            <w:pPr>
              <w:rPr>
                <w:rFonts w:ascii="VAGRounded LT Thin" w:hAnsi="VAGRounded LT Thin"/>
              </w:rPr>
            </w:pPr>
            <w:r w:rsidRPr="003A0C24">
              <w:rPr>
                <w:rFonts w:ascii="VAGRounded LT Thin" w:hAnsi="VAGRounded LT Thin"/>
                <w:b/>
                <w:bCs/>
              </w:rPr>
              <w:t>Please detail any disability or medical conditions</w:t>
            </w:r>
            <w:r w:rsidR="001E7042" w:rsidRPr="003A0C24">
              <w:rPr>
                <w:rFonts w:ascii="VAGRounded LT Thin" w:hAnsi="VAGRounded LT Thin"/>
                <w:b/>
                <w:bCs/>
              </w:rPr>
              <w:t xml:space="preserve"> that may affect your ability to ride</w:t>
            </w:r>
            <w:r w:rsidRPr="003A0C24">
              <w:rPr>
                <w:rFonts w:ascii="VAGRounded LT Thin" w:hAnsi="VAGRounded LT Thin"/>
                <w:b/>
                <w:bCs/>
              </w:rPr>
              <w:t>.</w:t>
            </w:r>
            <w:r w:rsidRPr="00C13676">
              <w:rPr>
                <w:rFonts w:ascii="VAGRounded LT Thin" w:hAnsi="VAGRounded LT Thin"/>
              </w:rPr>
              <w:t xml:space="preserve"> This may include any back problems and any conditions, which can affect balance</w:t>
            </w:r>
            <w:r w:rsidR="005A50A2" w:rsidRPr="00C13676">
              <w:rPr>
                <w:rFonts w:ascii="VAGRounded LT Thin" w:hAnsi="VAGRounded LT Thin"/>
              </w:rPr>
              <w:t>, concentration, breathing</w:t>
            </w:r>
            <w:r w:rsidRPr="00C13676">
              <w:rPr>
                <w:rFonts w:ascii="VAGRounded LT Thin" w:hAnsi="VAGRounded LT Thin"/>
              </w:rPr>
              <w:t xml:space="preserve"> or cause blackouts/loss of consciousness/fitting</w:t>
            </w:r>
            <w:r w:rsidR="001E7042" w:rsidRPr="00C13676">
              <w:rPr>
                <w:rFonts w:ascii="VAGRounded LT Thin" w:hAnsi="VAGRounded LT Thin"/>
              </w:rPr>
              <w:t>.</w:t>
            </w:r>
          </w:p>
          <w:p w14:paraId="62D1A20F" w14:textId="77777777" w:rsidR="00343364" w:rsidRPr="00F10562" w:rsidRDefault="00343364">
            <w:pPr>
              <w:rPr>
                <w:rFonts w:ascii="VAGRounded LT Thin" w:hAnsi="VAGRounded LT Thin"/>
                <w:b/>
                <w:sz w:val="10"/>
                <w:szCs w:val="10"/>
              </w:rPr>
            </w:pPr>
          </w:p>
        </w:tc>
      </w:tr>
    </w:tbl>
    <w:p w14:paraId="67A1625C" w14:textId="5C01219B" w:rsidR="00343364" w:rsidRPr="00E636C7" w:rsidRDefault="00343364" w:rsidP="00E636C7">
      <w:pPr>
        <w:rPr>
          <w:rFonts w:ascii="VAGRounded LT Thin" w:hAnsi="VAGRounded LT Thin"/>
          <w:b/>
          <w:sz w:val="10"/>
          <w:szCs w:val="10"/>
        </w:rPr>
      </w:pPr>
    </w:p>
    <w:tbl>
      <w:tblPr>
        <w:tblStyle w:val="TableGrid"/>
        <w:tblW w:w="10490" w:type="dxa"/>
        <w:tblInd w:w="-856" w:type="dxa"/>
        <w:tblLook w:val="04A0" w:firstRow="1" w:lastRow="0" w:firstColumn="1" w:lastColumn="0" w:noHBand="0" w:noVBand="1"/>
      </w:tblPr>
      <w:tblGrid>
        <w:gridCol w:w="5335"/>
        <w:gridCol w:w="5155"/>
      </w:tblGrid>
      <w:tr w:rsidR="00D66550" w:rsidRPr="00244BEF" w14:paraId="383583C0" w14:textId="77777777" w:rsidTr="00E636C7">
        <w:tc>
          <w:tcPr>
            <w:tcW w:w="5335" w:type="dxa"/>
          </w:tcPr>
          <w:p w14:paraId="354764D3" w14:textId="40658413" w:rsidR="00D66550" w:rsidRPr="00244BEF" w:rsidRDefault="00E636C7">
            <w:pPr>
              <w:rPr>
                <w:rFonts w:ascii="VAGRounded LT Thin" w:hAnsi="VAGRounded LT Thin"/>
                <w:b/>
                <w:bCs/>
              </w:rPr>
            </w:pPr>
            <w:r w:rsidRPr="00244BEF">
              <w:rPr>
                <w:rFonts w:ascii="VAGRounded LT Thin" w:hAnsi="VAGRounded LT Thin"/>
                <w:b/>
                <w:bCs/>
              </w:rPr>
              <w:t xml:space="preserve">Emergency Contact </w:t>
            </w:r>
            <w:r w:rsidR="00D66550" w:rsidRPr="00244BEF">
              <w:rPr>
                <w:rFonts w:ascii="VAGRounded LT Thin" w:hAnsi="VAGRounded LT Thin"/>
                <w:b/>
                <w:bCs/>
              </w:rPr>
              <w:t xml:space="preserve">Name: </w:t>
            </w:r>
          </w:p>
        </w:tc>
        <w:tc>
          <w:tcPr>
            <w:tcW w:w="5155" w:type="dxa"/>
          </w:tcPr>
          <w:p w14:paraId="0EF3C0BB" w14:textId="77777777" w:rsidR="00D66550" w:rsidRPr="00244BEF" w:rsidRDefault="00D66550">
            <w:pPr>
              <w:rPr>
                <w:rFonts w:ascii="VAGRounded LT Thin" w:hAnsi="VAGRounded LT Thin"/>
                <w:b/>
                <w:bCs/>
              </w:rPr>
            </w:pPr>
            <w:r w:rsidRPr="00244BEF">
              <w:rPr>
                <w:rFonts w:ascii="VAGRounded LT Thin" w:hAnsi="VAGRounded LT Thin"/>
                <w:b/>
                <w:bCs/>
              </w:rPr>
              <w:t>Relationship:</w:t>
            </w:r>
          </w:p>
        </w:tc>
      </w:tr>
      <w:tr w:rsidR="00D66550" w:rsidRPr="00244BEF" w14:paraId="7AC0DEB4" w14:textId="77777777" w:rsidTr="00E636C7">
        <w:tc>
          <w:tcPr>
            <w:tcW w:w="5335" w:type="dxa"/>
          </w:tcPr>
          <w:p w14:paraId="780C30F7" w14:textId="77777777" w:rsidR="00D66550" w:rsidRPr="00244BEF" w:rsidRDefault="00D66550">
            <w:pPr>
              <w:rPr>
                <w:rFonts w:ascii="VAGRounded LT Thin" w:hAnsi="VAGRounded LT Thin"/>
                <w:b/>
                <w:bCs/>
              </w:rPr>
            </w:pPr>
            <w:r w:rsidRPr="00244BEF">
              <w:rPr>
                <w:rFonts w:ascii="VAGRounded LT Thin" w:hAnsi="VAGRounded LT Thin"/>
                <w:b/>
                <w:bCs/>
              </w:rPr>
              <w:t xml:space="preserve">Tel: </w:t>
            </w:r>
          </w:p>
        </w:tc>
        <w:tc>
          <w:tcPr>
            <w:tcW w:w="5155" w:type="dxa"/>
          </w:tcPr>
          <w:p w14:paraId="06BF7A3B" w14:textId="77777777" w:rsidR="00D66550" w:rsidRPr="00244BEF" w:rsidRDefault="00D66550">
            <w:pPr>
              <w:rPr>
                <w:rFonts w:ascii="VAGRounded LT Thin" w:hAnsi="VAGRounded LT Thin"/>
                <w:b/>
                <w:bCs/>
              </w:rPr>
            </w:pPr>
            <w:r w:rsidRPr="00244BEF">
              <w:rPr>
                <w:rFonts w:ascii="VAGRounded LT Thin" w:hAnsi="VAGRounded LT Thin"/>
                <w:b/>
                <w:bCs/>
              </w:rPr>
              <w:t>Mobile:</w:t>
            </w:r>
          </w:p>
        </w:tc>
      </w:tr>
    </w:tbl>
    <w:p w14:paraId="052702B2" w14:textId="0E410012" w:rsidR="001A53BE" w:rsidRPr="00C13676" w:rsidRDefault="00C13676" w:rsidP="00C13676">
      <w:pPr>
        <w:tabs>
          <w:tab w:val="left" w:pos="1650"/>
        </w:tabs>
        <w:rPr>
          <w:rFonts w:ascii="VAGRounded LT Thin" w:hAnsi="VAGRounded LT Thin"/>
          <w:b/>
          <w:sz w:val="10"/>
          <w:szCs w:val="10"/>
        </w:rPr>
      </w:pPr>
      <w:r>
        <w:rPr>
          <w:rFonts w:ascii="VAGRounded LT Thin" w:hAnsi="VAGRounded LT Thin"/>
          <w:b/>
        </w:rPr>
        <w:tab/>
      </w:r>
    </w:p>
    <w:tbl>
      <w:tblPr>
        <w:tblStyle w:val="TableGrid"/>
        <w:tblW w:w="10490" w:type="dxa"/>
        <w:tblInd w:w="-856" w:type="dxa"/>
        <w:tblLook w:val="04A0" w:firstRow="1" w:lastRow="0" w:firstColumn="1" w:lastColumn="0" w:noHBand="0" w:noVBand="1"/>
      </w:tblPr>
      <w:tblGrid>
        <w:gridCol w:w="3686"/>
        <w:gridCol w:w="3402"/>
        <w:gridCol w:w="3402"/>
      </w:tblGrid>
      <w:tr w:rsidR="00D66550" w14:paraId="43B07ADF" w14:textId="77777777" w:rsidTr="00165722">
        <w:trPr>
          <w:trHeight w:val="134"/>
        </w:trPr>
        <w:tc>
          <w:tcPr>
            <w:tcW w:w="10490" w:type="dxa"/>
            <w:gridSpan w:val="3"/>
          </w:tcPr>
          <w:p w14:paraId="4FCAF257" w14:textId="72971271" w:rsidR="00D66550" w:rsidRPr="00C13676" w:rsidRDefault="005D15E8" w:rsidP="00D66550">
            <w:pPr>
              <w:widowControl w:val="0"/>
              <w:spacing w:after="0" w:line="240" w:lineRule="auto"/>
              <w:rPr>
                <w:rFonts w:ascii="VAGRounded LT Thin" w:hAnsi="VAGRounded LT Thin"/>
                <w14:ligatures w14:val="none"/>
                <w14:cntxtAlts w14:val="0"/>
              </w:rPr>
            </w:pPr>
            <w:r w:rsidRPr="00C13676">
              <w:rPr>
                <w:rFonts w:ascii="VAGRounded LT Thin" w:hAnsi="VAGRounded LT Thin"/>
                <w:b/>
                <w:bCs/>
                <w14:ligatures w14:val="none"/>
                <w14:cntxtAlts w14:val="0"/>
              </w:rPr>
              <w:t xml:space="preserve">Rider </w:t>
            </w:r>
            <w:r w:rsidR="00C13676" w:rsidRPr="00C13676">
              <w:rPr>
                <w:rFonts w:ascii="VAGRounded LT Thin" w:hAnsi="VAGRounded LT Thin"/>
                <w:b/>
                <w:bCs/>
                <w14:ligatures w14:val="none"/>
                <w14:cntxtAlts w14:val="0"/>
              </w:rPr>
              <w:t>Declaration</w:t>
            </w:r>
            <w:r w:rsidR="00C13676">
              <w:rPr>
                <w:rFonts w:ascii="VAGRounded LT Thin" w:hAnsi="VAGRounded LT Thin"/>
                <w:b/>
                <w:bCs/>
                <w14:ligatures w14:val="none"/>
                <w14:cntxtAlts w14:val="0"/>
              </w:rPr>
              <w:t>:</w:t>
            </w:r>
            <w:r w:rsidR="00C13676" w:rsidRPr="00C13676">
              <w:rPr>
                <w:rFonts w:ascii="VAGRounded LT Thin" w:hAnsi="VAGRounded LT Thin"/>
                <w:b/>
                <w:bCs/>
                <w14:ligatures w14:val="none"/>
                <w14:cntxtAlts w14:val="0"/>
              </w:rPr>
              <w:t xml:space="preserve"> </w:t>
            </w:r>
            <w:r w:rsidR="00D66550" w:rsidRPr="00C13676">
              <w:rPr>
                <w:rFonts w:ascii="VAGRounded LT Thin" w:hAnsi="VAGRounded LT Thin"/>
                <w14:ligatures w14:val="none"/>
                <w14:cntxtAlts w14:val="0"/>
              </w:rPr>
              <w:t xml:space="preserve"> </w:t>
            </w:r>
            <w:r w:rsidR="00C13676" w:rsidRPr="00C13676">
              <w:rPr>
                <w:rFonts w:ascii="VAGRounded LT Thin" w:hAnsi="VAGRounded LT Thin"/>
                <w14:ligatures w14:val="none"/>
                <w14:cntxtAlts w14:val="0"/>
              </w:rPr>
              <w:t xml:space="preserve">I </w:t>
            </w:r>
            <w:r w:rsidR="00D66550" w:rsidRPr="00C13676">
              <w:rPr>
                <w:rFonts w:ascii="VAGRounded LT Thin" w:hAnsi="VAGRounded LT Thin"/>
                <w14:ligatures w14:val="none"/>
                <w14:cntxtAlts w14:val="0"/>
              </w:rPr>
              <w:t>consider myself</w:t>
            </w:r>
            <w:r w:rsidR="005751D1">
              <w:rPr>
                <w:rFonts w:ascii="VAGRounded LT Thin" w:hAnsi="VAGRounded LT Thin"/>
                <w14:ligatures w14:val="none"/>
                <w14:cntxtAlts w14:val="0"/>
              </w:rPr>
              <w:t xml:space="preserve"> or the person for whom I am signing on behalf of</w:t>
            </w:r>
            <w:r w:rsidR="00D66550" w:rsidRPr="00C13676">
              <w:rPr>
                <w:rFonts w:ascii="VAGRounded LT Thin" w:hAnsi="VAGRounded LT Thin"/>
                <w14:ligatures w14:val="none"/>
                <w14:cntxtAlts w14:val="0"/>
              </w:rPr>
              <w:t xml:space="preserve"> to be</w:t>
            </w:r>
            <w:r w:rsidR="00C13676" w:rsidRPr="00C13676">
              <w:rPr>
                <w:rFonts w:ascii="VAGRounded LT Thin" w:hAnsi="VAGRounded LT Thin"/>
                <w14:ligatures w14:val="none"/>
                <w14:cntxtAlts w14:val="0"/>
              </w:rPr>
              <w:t xml:space="preserve"> (please circle as appropriate)</w:t>
            </w:r>
          </w:p>
          <w:p w14:paraId="37BFD8C2" w14:textId="77777777" w:rsidR="00D66550" w:rsidRPr="00C13676" w:rsidRDefault="00D66550" w:rsidP="00D66550">
            <w:pPr>
              <w:widowControl w:val="0"/>
              <w:spacing w:after="0" w:line="240" w:lineRule="auto"/>
              <w:rPr>
                <w:rFonts w:ascii="VAGRounded LT Thin" w:hAnsi="VAGRounded LT Thin"/>
                <w:sz w:val="10"/>
                <w:szCs w:val="10"/>
                <w14:ligatures w14:val="none"/>
                <w14:cntxtAlts w14:val="0"/>
              </w:rPr>
            </w:pPr>
          </w:p>
          <w:p w14:paraId="7989B2C9" w14:textId="51CF941B" w:rsidR="00D66550" w:rsidRPr="00C13676" w:rsidRDefault="00C13676" w:rsidP="00D66550">
            <w:pPr>
              <w:widowControl w:val="0"/>
              <w:spacing w:after="0" w:line="240" w:lineRule="auto"/>
              <w:rPr>
                <w:rFonts w:ascii="VAGRounded LT Thin" w:hAnsi="VAGRounded LT Thin"/>
                <w14:ligatures w14:val="none"/>
                <w14:cntxtAlts w14:val="0"/>
              </w:rPr>
            </w:pPr>
            <w:r w:rsidRPr="00C13676">
              <w:rPr>
                <w:rFonts w:ascii="VAGRounded LT Thin" w:hAnsi="VAGRounded LT Thin"/>
                <w14:ligatures w14:val="none"/>
                <w14:cntxtAlts w14:val="0"/>
              </w:rPr>
              <w:t xml:space="preserve">                        </w:t>
            </w:r>
            <w:r w:rsidR="001A53BE" w:rsidRPr="00C13676">
              <w:rPr>
                <w:rFonts w:ascii="VAGRounded LT Thin" w:hAnsi="VAGRounded LT Thin"/>
                <w14:ligatures w14:val="none"/>
                <w14:cntxtAlts w14:val="0"/>
              </w:rPr>
              <w:t xml:space="preserve">Never ridden before                   </w:t>
            </w:r>
            <w:r w:rsidR="00D66550" w:rsidRPr="00C13676">
              <w:rPr>
                <w:rFonts w:ascii="VAGRounded LT Thin" w:hAnsi="VAGRounded LT Thin"/>
                <w14:ligatures w14:val="none"/>
                <w14:cntxtAlts w14:val="0"/>
              </w:rPr>
              <w:t>Beginner                         Novice                         Intermediate                         Advanced</w:t>
            </w:r>
          </w:p>
          <w:p w14:paraId="55EB6C8F" w14:textId="7A5A6961" w:rsidR="00C13676" w:rsidRPr="00C13676" w:rsidRDefault="00C13676" w:rsidP="00D66550">
            <w:pPr>
              <w:widowControl w:val="0"/>
              <w:spacing w:after="0" w:line="240" w:lineRule="auto"/>
              <w:rPr>
                <w:rFonts w:ascii="VAGRounded LT Thin" w:hAnsi="VAGRounded LT Thin"/>
                <w:sz w:val="10"/>
                <w:szCs w:val="10"/>
                <w14:ligatures w14:val="none"/>
                <w14:cntxtAlts w14:val="0"/>
              </w:rPr>
            </w:pPr>
          </w:p>
        </w:tc>
      </w:tr>
      <w:tr w:rsidR="00D66550" w14:paraId="4FB2EF7C" w14:textId="77777777" w:rsidTr="00165722">
        <w:trPr>
          <w:trHeight w:val="53"/>
        </w:trPr>
        <w:tc>
          <w:tcPr>
            <w:tcW w:w="10490" w:type="dxa"/>
            <w:gridSpan w:val="3"/>
          </w:tcPr>
          <w:p w14:paraId="5C800037" w14:textId="77777777" w:rsidR="005E0EAA" w:rsidRPr="00244BEF" w:rsidRDefault="00D66550" w:rsidP="00D66550">
            <w:pPr>
              <w:widowControl w:val="0"/>
              <w:spacing w:after="0" w:line="240" w:lineRule="auto"/>
              <w:rPr>
                <w:rFonts w:ascii="VAGRounded LT Thin" w:hAnsi="VAGRounded LT Thin"/>
                <w:b/>
                <w:bCs/>
                <w14:ligatures w14:val="none"/>
                <w14:cntxtAlts w14:val="0"/>
              </w:rPr>
            </w:pPr>
            <w:r w:rsidRPr="00244BEF">
              <w:rPr>
                <w:rFonts w:ascii="VAGRounded LT Thin" w:hAnsi="VAGRounded LT Thin"/>
                <w:b/>
                <w:bCs/>
                <w14:ligatures w14:val="none"/>
                <w14:cntxtAlts w14:val="0"/>
              </w:rPr>
              <w:t xml:space="preserve">How many times have you/rider ridden in the past 12 months?        </w:t>
            </w:r>
          </w:p>
          <w:p w14:paraId="64669D71" w14:textId="2371B6D6" w:rsidR="00D66550" w:rsidRPr="005E0EAA" w:rsidRDefault="00D66550" w:rsidP="00D66550">
            <w:pPr>
              <w:widowControl w:val="0"/>
              <w:spacing w:after="0" w:line="240" w:lineRule="auto"/>
              <w:rPr>
                <w:rFonts w:ascii="VAGRounded LT Thin" w:hAnsi="VAGRounded LT Thin"/>
                <w14:ligatures w14:val="none"/>
                <w14:cntxtAlts w14:val="0"/>
              </w:rPr>
            </w:pPr>
            <w:r w:rsidRPr="005E0EAA">
              <w:rPr>
                <w:rFonts w:ascii="VAGRounded LT Thin" w:hAnsi="VAGRounded LT Thin"/>
                <w14:ligatures w14:val="none"/>
                <w14:cntxtAlts w14:val="0"/>
              </w:rPr>
              <w:t xml:space="preserve">  </w:t>
            </w:r>
          </w:p>
        </w:tc>
      </w:tr>
      <w:tr w:rsidR="00D66550" w14:paraId="634B4498" w14:textId="77777777" w:rsidTr="00165722">
        <w:trPr>
          <w:trHeight w:val="307"/>
        </w:trPr>
        <w:tc>
          <w:tcPr>
            <w:tcW w:w="10490" w:type="dxa"/>
            <w:gridSpan w:val="3"/>
          </w:tcPr>
          <w:p w14:paraId="1E9A566B" w14:textId="55187259" w:rsidR="00D66550" w:rsidRPr="00D66550" w:rsidRDefault="00D66550" w:rsidP="00D66550">
            <w:pPr>
              <w:widowControl w:val="0"/>
              <w:spacing w:after="0" w:line="240" w:lineRule="auto"/>
              <w:rPr>
                <w:rFonts w:ascii="VAGRounded LT Thin" w:hAnsi="VAGRounded LT Thin"/>
              </w:rPr>
            </w:pPr>
            <w:r w:rsidRPr="00244BEF">
              <w:rPr>
                <w:rFonts w:ascii="VAGRounded LT Thin" w:hAnsi="VAGRounded LT Thin"/>
                <w:b/>
                <w:bCs/>
              </w:rPr>
              <w:t xml:space="preserve">What do you believe your </w:t>
            </w:r>
            <w:r w:rsidR="005751D1">
              <w:rPr>
                <w:rFonts w:ascii="VAGRounded LT Thin" w:hAnsi="VAGRounded LT Thin"/>
                <w:b/>
                <w:bCs/>
              </w:rPr>
              <w:t xml:space="preserve">or the rider’s </w:t>
            </w:r>
            <w:r w:rsidRPr="00244BEF">
              <w:rPr>
                <w:rFonts w:ascii="VAGRounded LT Thin" w:hAnsi="VAGRounded LT Thin"/>
                <w:b/>
                <w:bCs/>
              </w:rPr>
              <w:t>capability to be on a horse or pony?</w:t>
            </w:r>
            <w:r w:rsidRPr="00D66550">
              <w:rPr>
                <w:rFonts w:ascii="VAGRounded LT Thin" w:hAnsi="VAGRounded LT Thin"/>
              </w:rPr>
              <w:t xml:space="preserve"> </w:t>
            </w:r>
            <w:r w:rsidR="005E0EAA" w:rsidRPr="00C13676">
              <w:rPr>
                <w:rFonts w:ascii="VAGRounded LT Thin" w:hAnsi="VAGRounded LT Thin"/>
                <w14:ligatures w14:val="none"/>
                <w14:cntxtAlts w14:val="0"/>
              </w:rPr>
              <w:t>(</w:t>
            </w:r>
            <w:r w:rsidR="005E0EAA">
              <w:rPr>
                <w:rFonts w:ascii="VAGRounded LT Thin" w:hAnsi="VAGRounded LT Thin"/>
                <w14:ligatures w14:val="none"/>
                <w14:cntxtAlts w14:val="0"/>
              </w:rPr>
              <w:t>P</w:t>
            </w:r>
            <w:r w:rsidR="005E0EAA" w:rsidRPr="00C13676">
              <w:rPr>
                <w:rFonts w:ascii="VAGRounded LT Thin" w:hAnsi="VAGRounded LT Thin"/>
                <w14:ligatures w14:val="none"/>
                <w14:cntxtAlts w14:val="0"/>
              </w:rPr>
              <w:t xml:space="preserve">lease circle </w:t>
            </w:r>
            <w:r w:rsidR="005E0EAA">
              <w:rPr>
                <w:rFonts w:ascii="VAGRounded LT Thin" w:hAnsi="VAGRounded LT Thin"/>
                <w14:ligatures w14:val="none"/>
                <w14:cntxtAlts w14:val="0"/>
              </w:rPr>
              <w:t xml:space="preserve">and complete </w:t>
            </w:r>
            <w:r w:rsidR="005E0EAA" w:rsidRPr="00C13676">
              <w:rPr>
                <w:rFonts w:ascii="VAGRounded LT Thin" w:hAnsi="VAGRounded LT Thin"/>
                <w14:ligatures w14:val="none"/>
                <w14:cntxtAlts w14:val="0"/>
              </w:rPr>
              <w:t>as appropriate)</w:t>
            </w:r>
          </w:p>
          <w:p w14:paraId="21F20FB4" w14:textId="77777777" w:rsidR="00D66550" w:rsidRPr="005E0EAA" w:rsidRDefault="00D66550" w:rsidP="00D66550">
            <w:pPr>
              <w:widowControl w:val="0"/>
              <w:spacing w:after="0" w:line="240" w:lineRule="auto"/>
              <w:rPr>
                <w:rFonts w:ascii="VAGRounded LT Thin" w:hAnsi="VAGRounded LT Thin"/>
                <w:sz w:val="10"/>
                <w:szCs w:val="10"/>
              </w:rPr>
            </w:pPr>
          </w:p>
          <w:p w14:paraId="5E513525" w14:textId="77777777" w:rsidR="00D66550" w:rsidRPr="00D66550" w:rsidRDefault="00D66550" w:rsidP="00D66550">
            <w:pPr>
              <w:widowControl w:val="0"/>
              <w:spacing w:after="0" w:line="240" w:lineRule="auto"/>
              <w:rPr>
                <w:rFonts w:ascii="VAGRounded LT Thin" w:hAnsi="VAGRounded LT Thin"/>
              </w:rPr>
            </w:pPr>
            <w:r w:rsidRPr="00D66550">
              <w:rPr>
                <w:rFonts w:ascii="VAGRounded LT Thin" w:hAnsi="VAGRounded LT Thin"/>
              </w:rPr>
              <w:t xml:space="preserve">Riding </w:t>
            </w:r>
            <w:r>
              <w:rPr>
                <w:rFonts w:ascii="VAGRounded LT Thin" w:hAnsi="VAGRounded LT Thin"/>
              </w:rPr>
              <w:t xml:space="preserve">at walk             </w:t>
            </w:r>
            <w:r w:rsidRPr="00D66550">
              <w:rPr>
                <w:rFonts w:ascii="VAGRounded LT Thin" w:hAnsi="VAGRounded LT Thin"/>
              </w:rPr>
              <w:t xml:space="preserve">Trotting with </w:t>
            </w:r>
            <w:r>
              <w:rPr>
                <w:rFonts w:ascii="VAGRounded LT Thin" w:hAnsi="VAGRounded LT Thin"/>
              </w:rPr>
              <w:t xml:space="preserve">stirrups            </w:t>
            </w:r>
            <w:r w:rsidRPr="00D66550">
              <w:rPr>
                <w:rFonts w:ascii="VAGRounded LT Thin" w:hAnsi="VAGRounded LT Thin"/>
              </w:rPr>
              <w:t xml:space="preserve"> Trotting without</w:t>
            </w:r>
            <w:r>
              <w:rPr>
                <w:rFonts w:ascii="VAGRounded LT Thin" w:hAnsi="VAGRounded LT Thin"/>
              </w:rPr>
              <w:t xml:space="preserve"> stirrups               </w:t>
            </w:r>
            <w:r w:rsidRPr="00D66550">
              <w:rPr>
                <w:rFonts w:ascii="VAGRounded LT Thin" w:hAnsi="VAGRounded LT Thin"/>
              </w:rPr>
              <w:t>Cantering                         Hacking</w:t>
            </w:r>
          </w:p>
          <w:p w14:paraId="6C70B497" w14:textId="77777777" w:rsidR="00D66550" w:rsidRPr="00093E3F" w:rsidRDefault="00D66550" w:rsidP="00D66550">
            <w:pPr>
              <w:widowControl w:val="0"/>
              <w:spacing w:after="0" w:line="240" w:lineRule="auto"/>
              <w:rPr>
                <w:rFonts w:ascii="VAGRounded LT Thin" w:hAnsi="VAGRounded LT Thin"/>
                <w:sz w:val="10"/>
                <w:szCs w:val="10"/>
              </w:rPr>
            </w:pPr>
          </w:p>
          <w:p w14:paraId="50CB5605" w14:textId="521C903A" w:rsidR="00D66550" w:rsidRDefault="00D66550" w:rsidP="00D66550">
            <w:pPr>
              <w:widowControl w:val="0"/>
              <w:spacing w:after="0" w:line="240" w:lineRule="auto"/>
              <w:rPr>
                <w:rFonts w:ascii="VAGRounded LT Thin" w:hAnsi="VAGRounded LT Thin"/>
              </w:rPr>
            </w:pPr>
            <w:r w:rsidRPr="00D66550">
              <w:rPr>
                <w:rFonts w:ascii="VAGRounded LT Thin" w:hAnsi="VAGRounded LT Thin"/>
              </w:rPr>
              <w:t xml:space="preserve">Riding over jumps </w:t>
            </w:r>
            <w:r w:rsidR="00A2039A">
              <w:rPr>
                <w:rFonts w:ascii="VAGRounded LT Thin" w:hAnsi="VAGRounded LT Thin"/>
              </w:rPr>
              <w:t>(</w:t>
            </w:r>
            <w:r w:rsidR="001F1FD1">
              <w:rPr>
                <w:rFonts w:ascii="VAGRounded LT Thin" w:hAnsi="VAGRounded LT Thin"/>
                <w:i/>
                <w:iCs/>
              </w:rPr>
              <w:t>s</w:t>
            </w:r>
            <w:r w:rsidR="00A2039A" w:rsidRPr="001F1FD1">
              <w:rPr>
                <w:rFonts w:ascii="VAGRounded LT Thin" w:hAnsi="VAGRounded LT Thin"/>
                <w:i/>
                <w:iCs/>
              </w:rPr>
              <w:t>pecify height</w:t>
            </w:r>
            <w:r w:rsidR="001F1FD1">
              <w:rPr>
                <w:rFonts w:ascii="VAGRounded LT Thin" w:hAnsi="VAGRounded LT Thin"/>
              </w:rPr>
              <w:t xml:space="preserve">                  </w:t>
            </w:r>
            <w:proofErr w:type="gramStart"/>
            <w:r w:rsidR="001F1FD1">
              <w:rPr>
                <w:rFonts w:ascii="VAGRounded LT Thin" w:hAnsi="VAGRounded LT Thin"/>
              </w:rPr>
              <w:t xml:space="preserve">  )</w:t>
            </w:r>
            <w:proofErr w:type="gramEnd"/>
            <w:r w:rsidR="00A2039A">
              <w:rPr>
                <w:rFonts w:ascii="VAGRounded LT Thin" w:hAnsi="VAGRounded LT Thin"/>
              </w:rPr>
              <w:t xml:space="preserve">     </w:t>
            </w:r>
            <w:r w:rsidRPr="00D66550">
              <w:rPr>
                <w:rFonts w:ascii="VAGRounded LT Thin" w:hAnsi="VAGRounded LT Thin"/>
              </w:rPr>
              <w:t>Riding over cross-country jumps</w:t>
            </w:r>
            <w:r w:rsidR="00A2039A">
              <w:rPr>
                <w:rFonts w:ascii="VAGRounded LT Thin" w:hAnsi="VAGRounded LT Thin"/>
              </w:rPr>
              <w:t xml:space="preserve">  (</w:t>
            </w:r>
            <w:r w:rsidR="001F1FD1">
              <w:rPr>
                <w:rFonts w:ascii="VAGRounded LT Thin" w:hAnsi="VAGRounded LT Thin"/>
                <w:i/>
                <w:iCs/>
              </w:rPr>
              <w:t>s</w:t>
            </w:r>
            <w:r w:rsidR="00A2039A" w:rsidRPr="001F1FD1">
              <w:rPr>
                <w:rFonts w:ascii="VAGRounded LT Thin" w:hAnsi="VAGRounded LT Thin"/>
                <w:i/>
                <w:iCs/>
              </w:rPr>
              <w:t>pecify height</w:t>
            </w:r>
            <w:r w:rsidR="001F1FD1">
              <w:rPr>
                <w:rFonts w:ascii="VAGRounded LT Thin" w:hAnsi="VAGRounded LT Thin"/>
              </w:rPr>
              <w:t xml:space="preserve">                    )</w:t>
            </w:r>
            <w:r w:rsidR="00A2039A">
              <w:rPr>
                <w:rFonts w:ascii="VAGRounded LT Thin" w:hAnsi="VAGRounded LT Thin"/>
              </w:rPr>
              <w:t xml:space="preserve">                    </w:t>
            </w:r>
          </w:p>
          <w:p w14:paraId="3ACCF121" w14:textId="5969F43B" w:rsidR="005E0EAA" w:rsidRPr="005E0EAA" w:rsidRDefault="005E0EAA" w:rsidP="00D66550">
            <w:pPr>
              <w:widowControl w:val="0"/>
              <w:spacing w:after="0" w:line="240" w:lineRule="auto"/>
              <w:rPr>
                <w:rFonts w:ascii="VAGRounded LT Thin" w:hAnsi="VAGRounded LT Thin"/>
                <w:b/>
                <w:sz w:val="10"/>
                <w:szCs w:val="10"/>
              </w:rPr>
            </w:pPr>
          </w:p>
        </w:tc>
      </w:tr>
      <w:tr w:rsidR="00165722" w14:paraId="6D4FF2B2" w14:textId="77777777" w:rsidTr="00165722">
        <w:trPr>
          <w:trHeight w:val="307"/>
        </w:trPr>
        <w:tc>
          <w:tcPr>
            <w:tcW w:w="10490" w:type="dxa"/>
            <w:gridSpan w:val="3"/>
          </w:tcPr>
          <w:p w14:paraId="6E9BE292" w14:textId="3D3676E8" w:rsidR="00165722" w:rsidRPr="009154A5" w:rsidRDefault="00165722" w:rsidP="00165722">
            <w:pPr>
              <w:rPr>
                <w:rFonts w:ascii="VAGRounded LT Thin" w:hAnsi="VAGRounded LT Thin"/>
                <w:b/>
                <w:color w:val="990000"/>
              </w:rPr>
            </w:pPr>
            <w:r w:rsidRPr="009154A5">
              <w:rPr>
                <w:rFonts w:ascii="VAGRounded LT Thin" w:hAnsi="VAGRounded LT Thin"/>
                <w:b/>
                <w:color w:val="990000"/>
              </w:rPr>
              <w:t xml:space="preserve">Rider Assessment </w:t>
            </w:r>
            <w:r w:rsidRPr="00F10562">
              <w:rPr>
                <w:rFonts w:ascii="VAGRounded LT Thin" w:hAnsi="VAGRounded LT Thin"/>
                <w:b/>
                <w:color w:val="990000"/>
              </w:rPr>
              <w:t xml:space="preserve">completed </w:t>
            </w:r>
            <w:r w:rsidRPr="009154A5">
              <w:rPr>
                <w:rFonts w:ascii="VAGRounded LT Thin" w:hAnsi="VAGRounded LT Thin"/>
                <w:b/>
                <w:color w:val="990000"/>
              </w:rPr>
              <w:t>by Instructor - The client has been assessed &amp; our judgement of their capabilities is as follows:</w:t>
            </w:r>
          </w:p>
        </w:tc>
      </w:tr>
      <w:tr w:rsidR="00F10562" w:rsidRPr="00F10562" w14:paraId="1F7E65E8" w14:textId="77777777" w:rsidTr="009154A5">
        <w:tc>
          <w:tcPr>
            <w:tcW w:w="3686" w:type="dxa"/>
          </w:tcPr>
          <w:p w14:paraId="605A9D0B" w14:textId="77777777" w:rsidR="00A32505" w:rsidRPr="00F10562" w:rsidRDefault="00A32505" w:rsidP="000F05D4">
            <w:pPr>
              <w:rPr>
                <w:rFonts w:ascii="VAGRounded LT Thin" w:hAnsi="VAGRounded LT Thin"/>
                <w:color w:val="990000"/>
              </w:rPr>
            </w:pPr>
            <w:r w:rsidRPr="00F10562">
              <w:rPr>
                <w:rFonts w:ascii="VAGRounded LT Thin" w:hAnsi="VAGRounded LT Thin"/>
                <w:b/>
                <w:bCs/>
                <w:color w:val="990000"/>
              </w:rPr>
              <w:t>Complete beginner</w:t>
            </w:r>
            <w:r w:rsidRPr="00F10562">
              <w:rPr>
                <w:rFonts w:ascii="VAGRounded LT Thin" w:hAnsi="VAGRounded LT Thin"/>
                <w:color w:val="990000"/>
              </w:rPr>
              <w:t xml:space="preserve"> (lead rein/lunge)</w:t>
            </w:r>
          </w:p>
        </w:tc>
        <w:tc>
          <w:tcPr>
            <w:tcW w:w="3402" w:type="dxa"/>
          </w:tcPr>
          <w:p w14:paraId="0F47973A" w14:textId="77777777" w:rsidR="00A32505" w:rsidRPr="00F10562" w:rsidRDefault="00A32505" w:rsidP="000F05D4">
            <w:pPr>
              <w:rPr>
                <w:rFonts w:ascii="VAGRounded LT Thin" w:hAnsi="VAGRounded LT Thin"/>
                <w:color w:val="990000"/>
              </w:rPr>
            </w:pPr>
            <w:r w:rsidRPr="00F10562">
              <w:rPr>
                <w:rFonts w:ascii="VAGRounded LT Thin" w:hAnsi="VAGRounded LT Thin"/>
                <w:b/>
                <w:bCs/>
                <w:color w:val="990000"/>
              </w:rPr>
              <w:t>Beginner</w:t>
            </w:r>
            <w:r w:rsidRPr="00F10562">
              <w:rPr>
                <w:rFonts w:ascii="VAGRounded LT Thin" w:hAnsi="VAGRounded LT Thin"/>
                <w:color w:val="990000"/>
              </w:rPr>
              <w:t xml:space="preserve"> (Managing walk &amp; trot independently)</w:t>
            </w:r>
          </w:p>
        </w:tc>
        <w:tc>
          <w:tcPr>
            <w:tcW w:w="3402" w:type="dxa"/>
          </w:tcPr>
          <w:p w14:paraId="48813295" w14:textId="77777777" w:rsidR="00A32505" w:rsidRPr="00F10562" w:rsidRDefault="00A32505" w:rsidP="000F05D4">
            <w:pPr>
              <w:rPr>
                <w:rFonts w:ascii="VAGRounded LT Thin" w:hAnsi="VAGRounded LT Thin"/>
                <w:color w:val="990000"/>
              </w:rPr>
            </w:pPr>
            <w:r w:rsidRPr="00F10562">
              <w:rPr>
                <w:rFonts w:ascii="VAGRounded LT Thin" w:hAnsi="VAGRounded LT Thin"/>
                <w:b/>
                <w:bCs/>
                <w:color w:val="990000"/>
              </w:rPr>
              <w:t>Working towards Stage 1</w:t>
            </w:r>
            <w:r w:rsidRPr="00F10562">
              <w:rPr>
                <w:rFonts w:ascii="VAGRounded LT Thin" w:hAnsi="VAGRounded LT Thin"/>
                <w:color w:val="990000"/>
              </w:rPr>
              <w:t xml:space="preserve"> (Walk, trot, canter independently) </w:t>
            </w:r>
          </w:p>
        </w:tc>
      </w:tr>
      <w:tr w:rsidR="00F10562" w:rsidRPr="00F10562" w14:paraId="37BB62F3" w14:textId="77777777" w:rsidTr="009154A5">
        <w:tc>
          <w:tcPr>
            <w:tcW w:w="3686" w:type="dxa"/>
            <w:tcBorders>
              <w:bottom w:val="single" w:sz="4" w:space="0" w:color="auto"/>
            </w:tcBorders>
          </w:tcPr>
          <w:p w14:paraId="4F183EB6" w14:textId="77777777" w:rsidR="00A32505" w:rsidRPr="00F10562" w:rsidRDefault="00A32505" w:rsidP="000F05D4">
            <w:pPr>
              <w:rPr>
                <w:rFonts w:ascii="VAGRounded LT Thin" w:hAnsi="VAGRounded LT Thin"/>
                <w:color w:val="990000"/>
              </w:rPr>
            </w:pPr>
            <w:r w:rsidRPr="00F10562">
              <w:rPr>
                <w:rFonts w:ascii="VAGRounded LT Thin" w:hAnsi="VAGRounded LT Thin"/>
                <w:b/>
                <w:bCs/>
                <w:color w:val="990000"/>
              </w:rPr>
              <w:t>Working towards Stage 2</w:t>
            </w:r>
            <w:r w:rsidRPr="00F10562">
              <w:rPr>
                <w:rFonts w:ascii="VAGRounded LT Thin" w:hAnsi="VAGRounded LT Thin"/>
                <w:color w:val="990000"/>
              </w:rPr>
              <w:t xml:space="preserve"> (walk, trot, canter, SJ)</w:t>
            </w:r>
          </w:p>
        </w:tc>
        <w:tc>
          <w:tcPr>
            <w:tcW w:w="3402" w:type="dxa"/>
            <w:tcBorders>
              <w:bottom w:val="single" w:sz="4" w:space="0" w:color="auto"/>
            </w:tcBorders>
          </w:tcPr>
          <w:p w14:paraId="702AA641" w14:textId="77777777" w:rsidR="00A32505" w:rsidRPr="00F10562" w:rsidRDefault="00A32505" w:rsidP="000F05D4">
            <w:pPr>
              <w:rPr>
                <w:rFonts w:ascii="VAGRounded LT Thin" w:hAnsi="VAGRounded LT Thin"/>
                <w:color w:val="990000"/>
              </w:rPr>
            </w:pPr>
            <w:r w:rsidRPr="00F10562">
              <w:rPr>
                <w:rFonts w:ascii="VAGRounded LT Thin" w:hAnsi="VAGRounded LT Thin"/>
                <w:b/>
                <w:bCs/>
                <w:color w:val="990000"/>
              </w:rPr>
              <w:t>Working towards Stage 3</w:t>
            </w:r>
            <w:r w:rsidRPr="00F10562">
              <w:rPr>
                <w:rFonts w:ascii="VAGRounded LT Thin" w:hAnsi="VAGRounded LT Thin"/>
                <w:color w:val="990000"/>
              </w:rPr>
              <w:t xml:space="preserve"> (walk, trot, canter, jump – SJ &amp; XC) </w:t>
            </w:r>
          </w:p>
        </w:tc>
        <w:tc>
          <w:tcPr>
            <w:tcW w:w="3402" w:type="dxa"/>
            <w:tcBorders>
              <w:bottom w:val="single" w:sz="4" w:space="0" w:color="auto"/>
            </w:tcBorders>
          </w:tcPr>
          <w:p w14:paraId="2F38F929" w14:textId="77777777" w:rsidR="00A32505" w:rsidRPr="00F10562" w:rsidRDefault="00A32505" w:rsidP="000F05D4">
            <w:pPr>
              <w:rPr>
                <w:rFonts w:ascii="VAGRounded LT Thin" w:hAnsi="VAGRounded LT Thin"/>
                <w:b/>
                <w:color w:val="990000"/>
              </w:rPr>
            </w:pPr>
            <w:r w:rsidRPr="00F10562">
              <w:rPr>
                <w:rFonts w:ascii="VAGRounded LT Thin" w:hAnsi="VAGRounded LT Thin"/>
                <w:b/>
                <w:color w:val="990000"/>
              </w:rPr>
              <w:t>Working towards Stage 4+</w:t>
            </w:r>
          </w:p>
        </w:tc>
      </w:tr>
      <w:tr w:rsidR="00F10562" w:rsidRPr="00F10562" w14:paraId="75346BDC" w14:textId="77777777" w:rsidTr="009154A5">
        <w:trPr>
          <w:trHeight w:val="225"/>
        </w:trPr>
        <w:tc>
          <w:tcPr>
            <w:tcW w:w="10490" w:type="dxa"/>
            <w:gridSpan w:val="3"/>
            <w:tcBorders>
              <w:bottom w:val="single" w:sz="4" w:space="0" w:color="auto"/>
            </w:tcBorders>
          </w:tcPr>
          <w:p w14:paraId="75E88B49" w14:textId="4650DA66" w:rsidR="00875CD1" w:rsidRPr="00F10562" w:rsidRDefault="00875CD1" w:rsidP="000F05D4">
            <w:pPr>
              <w:rPr>
                <w:rFonts w:ascii="VAGRounded LT Thin" w:hAnsi="VAGRounded LT Thin"/>
                <w:b/>
                <w:color w:val="990000"/>
              </w:rPr>
            </w:pPr>
            <w:r w:rsidRPr="00F10562">
              <w:rPr>
                <w:rFonts w:ascii="VAGRounded LT Thin" w:hAnsi="VAGRounded LT Thin"/>
                <w:b/>
                <w:color w:val="990000"/>
              </w:rPr>
              <w:t>Assessment Lesson Content:</w:t>
            </w:r>
          </w:p>
        </w:tc>
      </w:tr>
      <w:tr w:rsidR="00F10562" w:rsidRPr="00F10562" w14:paraId="53A81AF2" w14:textId="77777777" w:rsidTr="009154A5">
        <w:tc>
          <w:tcPr>
            <w:tcW w:w="3686" w:type="dxa"/>
          </w:tcPr>
          <w:p w14:paraId="2B319F03" w14:textId="77777777" w:rsidR="00A32505" w:rsidRPr="00F10562" w:rsidRDefault="00A32505" w:rsidP="000F05D4">
            <w:pPr>
              <w:rPr>
                <w:rFonts w:ascii="VAGRounded LT Thin" w:hAnsi="VAGRounded LT Thin"/>
                <w:color w:val="990000"/>
              </w:rPr>
            </w:pPr>
            <w:r w:rsidRPr="00F10562">
              <w:rPr>
                <w:rFonts w:ascii="VAGRounded LT Thin" w:hAnsi="VAGRounded LT Thin"/>
                <w:color w:val="990000"/>
              </w:rPr>
              <w:t>Walk</w:t>
            </w:r>
          </w:p>
        </w:tc>
        <w:tc>
          <w:tcPr>
            <w:tcW w:w="3402" w:type="dxa"/>
          </w:tcPr>
          <w:p w14:paraId="29ADF302" w14:textId="77777777" w:rsidR="00A32505" w:rsidRPr="00F10562" w:rsidRDefault="00A32505" w:rsidP="000F05D4">
            <w:pPr>
              <w:rPr>
                <w:rFonts w:ascii="VAGRounded LT Thin" w:hAnsi="VAGRounded LT Thin"/>
                <w:color w:val="990000"/>
              </w:rPr>
            </w:pPr>
            <w:r w:rsidRPr="00F10562">
              <w:rPr>
                <w:rFonts w:ascii="VAGRounded LT Thin" w:hAnsi="VAGRounded LT Thin"/>
                <w:color w:val="990000"/>
              </w:rPr>
              <w:t>Trot</w:t>
            </w:r>
          </w:p>
        </w:tc>
        <w:tc>
          <w:tcPr>
            <w:tcW w:w="3402" w:type="dxa"/>
          </w:tcPr>
          <w:p w14:paraId="1150610E" w14:textId="77777777" w:rsidR="00A32505" w:rsidRPr="00F10562" w:rsidRDefault="00A32505" w:rsidP="000F05D4">
            <w:pPr>
              <w:rPr>
                <w:rFonts w:ascii="VAGRounded LT Thin" w:hAnsi="VAGRounded LT Thin"/>
                <w:color w:val="990000"/>
              </w:rPr>
            </w:pPr>
            <w:r w:rsidRPr="00F10562">
              <w:rPr>
                <w:rFonts w:ascii="VAGRounded LT Thin" w:hAnsi="VAGRounded LT Thin"/>
                <w:color w:val="990000"/>
              </w:rPr>
              <w:t>Canter</w:t>
            </w:r>
          </w:p>
        </w:tc>
      </w:tr>
      <w:tr w:rsidR="00F10562" w:rsidRPr="00F10562" w14:paraId="04231AD1" w14:textId="77777777" w:rsidTr="009154A5">
        <w:tc>
          <w:tcPr>
            <w:tcW w:w="3686" w:type="dxa"/>
          </w:tcPr>
          <w:p w14:paraId="731E8CFA" w14:textId="77777777" w:rsidR="00A32505" w:rsidRPr="00F10562" w:rsidRDefault="00A32505" w:rsidP="000F05D4">
            <w:pPr>
              <w:rPr>
                <w:rFonts w:ascii="VAGRounded LT Thin" w:hAnsi="VAGRounded LT Thin"/>
                <w:color w:val="990000"/>
              </w:rPr>
            </w:pPr>
            <w:r w:rsidRPr="00F10562">
              <w:rPr>
                <w:rFonts w:ascii="VAGRounded LT Thin" w:hAnsi="VAGRounded LT Thin"/>
                <w:color w:val="990000"/>
              </w:rPr>
              <w:t>W/O Stirrups</w:t>
            </w:r>
          </w:p>
        </w:tc>
        <w:tc>
          <w:tcPr>
            <w:tcW w:w="3402" w:type="dxa"/>
          </w:tcPr>
          <w:p w14:paraId="76135591" w14:textId="77777777" w:rsidR="00A32505" w:rsidRPr="00F10562" w:rsidRDefault="00A32505" w:rsidP="000F05D4">
            <w:pPr>
              <w:rPr>
                <w:rFonts w:ascii="VAGRounded LT Thin" w:hAnsi="VAGRounded LT Thin"/>
                <w:color w:val="990000"/>
              </w:rPr>
            </w:pPr>
            <w:r w:rsidRPr="00F10562">
              <w:rPr>
                <w:rFonts w:ascii="VAGRounded LT Thin" w:hAnsi="VAGRounded LT Thin"/>
                <w:color w:val="990000"/>
              </w:rPr>
              <w:t>Jump</w:t>
            </w:r>
          </w:p>
        </w:tc>
        <w:tc>
          <w:tcPr>
            <w:tcW w:w="3402" w:type="dxa"/>
          </w:tcPr>
          <w:p w14:paraId="5EC69A87" w14:textId="77777777" w:rsidR="00A32505" w:rsidRPr="00F10562" w:rsidRDefault="00A32505" w:rsidP="000F05D4">
            <w:pPr>
              <w:rPr>
                <w:rFonts w:ascii="VAGRounded LT Thin" w:hAnsi="VAGRounded LT Thin"/>
                <w:color w:val="990000"/>
              </w:rPr>
            </w:pPr>
            <w:r w:rsidRPr="00F10562">
              <w:rPr>
                <w:rFonts w:ascii="VAGRounded LT Thin" w:hAnsi="VAGRounded LT Thin"/>
                <w:color w:val="990000"/>
              </w:rPr>
              <w:t>Lateral Work</w:t>
            </w:r>
          </w:p>
        </w:tc>
      </w:tr>
      <w:tr w:rsidR="00F10562" w:rsidRPr="00F10562" w14:paraId="7911A35B" w14:textId="77777777" w:rsidTr="009154A5">
        <w:tc>
          <w:tcPr>
            <w:tcW w:w="3686" w:type="dxa"/>
          </w:tcPr>
          <w:p w14:paraId="51C87B5F" w14:textId="77777777" w:rsidR="00A32505" w:rsidRPr="00F10562" w:rsidRDefault="00A32505" w:rsidP="000F05D4">
            <w:pPr>
              <w:rPr>
                <w:rFonts w:ascii="VAGRounded LT Thin" w:hAnsi="VAGRounded LT Thin"/>
                <w:color w:val="990000"/>
              </w:rPr>
            </w:pPr>
            <w:r w:rsidRPr="00F10562">
              <w:rPr>
                <w:rFonts w:ascii="VAGRounded LT Thin" w:hAnsi="VAGRounded LT Thin"/>
                <w:color w:val="990000"/>
              </w:rPr>
              <w:t>On-lunge</w:t>
            </w:r>
          </w:p>
        </w:tc>
        <w:tc>
          <w:tcPr>
            <w:tcW w:w="3402" w:type="dxa"/>
          </w:tcPr>
          <w:p w14:paraId="1331D53D" w14:textId="77777777" w:rsidR="00A32505" w:rsidRPr="00F10562" w:rsidRDefault="00A32505" w:rsidP="000F05D4">
            <w:pPr>
              <w:rPr>
                <w:rFonts w:ascii="VAGRounded LT Thin" w:hAnsi="VAGRounded LT Thin"/>
                <w:color w:val="990000"/>
              </w:rPr>
            </w:pPr>
            <w:r w:rsidRPr="00F10562">
              <w:rPr>
                <w:rFonts w:ascii="VAGRounded LT Thin" w:hAnsi="VAGRounded LT Thin"/>
                <w:color w:val="990000"/>
              </w:rPr>
              <w:t>Off-lunge</w:t>
            </w:r>
          </w:p>
        </w:tc>
        <w:tc>
          <w:tcPr>
            <w:tcW w:w="3402" w:type="dxa"/>
          </w:tcPr>
          <w:p w14:paraId="79CE43F2" w14:textId="77777777" w:rsidR="00A32505" w:rsidRPr="00F10562" w:rsidRDefault="00A32505" w:rsidP="000F05D4">
            <w:pPr>
              <w:rPr>
                <w:rFonts w:ascii="VAGRounded LT Thin" w:hAnsi="VAGRounded LT Thin"/>
                <w:color w:val="990000"/>
              </w:rPr>
            </w:pPr>
          </w:p>
        </w:tc>
      </w:tr>
      <w:tr w:rsidR="00F10562" w:rsidRPr="00F10562" w14:paraId="1A8C48E0" w14:textId="77777777" w:rsidTr="009154A5">
        <w:tc>
          <w:tcPr>
            <w:tcW w:w="3686" w:type="dxa"/>
          </w:tcPr>
          <w:p w14:paraId="34B4D16C" w14:textId="77777777" w:rsidR="00A32505" w:rsidRPr="00F10562" w:rsidRDefault="00A32505" w:rsidP="000F05D4">
            <w:pPr>
              <w:rPr>
                <w:rFonts w:ascii="VAGRounded LT Thin" w:hAnsi="VAGRounded LT Thin"/>
                <w:b/>
                <w:color w:val="990000"/>
              </w:rPr>
            </w:pPr>
            <w:r w:rsidRPr="00F10562">
              <w:rPr>
                <w:rFonts w:ascii="VAGRounded LT Thin" w:hAnsi="VAGRounded LT Thin"/>
                <w:b/>
                <w:color w:val="990000"/>
              </w:rPr>
              <w:t xml:space="preserve">Horse Used: </w:t>
            </w:r>
          </w:p>
        </w:tc>
        <w:tc>
          <w:tcPr>
            <w:tcW w:w="3402" w:type="dxa"/>
          </w:tcPr>
          <w:p w14:paraId="17D2DD5A" w14:textId="77777777" w:rsidR="00A32505" w:rsidRPr="00F10562" w:rsidRDefault="00A32505" w:rsidP="000F05D4">
            <w:pPr>
              <w:rPr>
                <w:rFonts w:ascii="VAGRounded LT Thin" w:hAnsi="VAGRounded LT Thin"/>
                <w:b/>
                <w:color w:val="990000"/>
              </w:rPr>
            </w:pPr>
            <w:r w:rsidRPr="00F10562">
              <w:rPr>
                <w:rFonts w:ascii="VAGRounded LT Thin" w:hAnsi="VAGRounded LT Thin"/>
                <w:b/>
                <w:color w:val="990000"/>
              </w:rPr>
              <w:t>Lesson Type:</w:t>
            </w:r>
          </w:p>
        </w:tc>
        <w:tc>
          <w:tcPr>
            <w:tcW w:w="3402" w:type="dxa"/>
          </w:tcPr>
          <w:p w14:paraId="0F827341" w14:textId="77777777" w:rsidR="00A32505" w:rsidRPr="00F10562" w:rsidRDefault="00A32505" w:rsidP="000F05D4">
            <w:pPr>
              <w:rPr>
                <w:rFonts w:ascii="VAGRounded LT Thin" w:hAnsi="VAGRounded LT Thin"/>
                <w:b/>
                <w:color w:val="990000"/>
              </w:rPr>
            </w:pPr>
            <w:r w:rsidRPr="00F10562">
              <w:rPr>
                <w:rFonts w:ascii="VAGRounded LT Thin" w:hAnsi="VAGRounded LT Thin"/>
                <w:b/>
                <w:color w:val="990000"/>
              </w:rPr>
              <w:t>Date/Time:</w:t>
            </w:r>
          </w:p>
        </w:tc>
      </w:tr>
      <w:tr w:rsidR="00F10562" w:rsidRPr="00F10562" w14:paraId="3A7BCD21" w14:textId="77777777" w:rsidTr="009154A5">
        <w:tc>
          <w:tcPr>
            <w:tcW w:w="3686" w:type="dxa"/>
          </w:tcPr>
          <w:p w14:paraId="12D47F10" w14:textId="7801C7A2" w:rsidR="00A32505" w:rsidRPr="00F10562" w:rsidRDefault="00A32505" w:rsidP="000F05D4">
            <w:pPr>
              <w:rPr>
                <w:rFonts w:ascii="VAGRounded LT Thin" w:hAnsi="VAGRounded LT Thin"/>
                <w:b/>
                <w:color w:val="990000"/>
              </w:rPr>
            </w:pPr>
            <w:r w:rsidRPr="00F10562">
              <w:rPr>
                <w:rFonts w:ascii="VAGRounded LT Thin" w:hAnsi="VAGRounded LT Thin"/>
                <w:b/>
                <w:color w:val="990000"/>
              </w:rPr>
              <w:t>Instructor</w:t>
            </w:r>
            <w:r w:rsidR="00AB454F">
              <w:rPr>
                <w:rFonts w:ascii="VAGRounded LT Thin" w:hAnsi="VAGRounded LT Thin"/>
                <w:b/>
                <w:color w:val="990000"/>
              </w:rPr>
              <w:t xml:space="preserve"> Name</w:t>
            </w:r>
            <w:r w:rsidRPr="00F10562">
              <w:rPr>
                <w:rFonts w:ascii="VAGRounded LT Thin" w:hAnsi="VAGRounded LT Thin"/>
                <w:b/>
                <w:color w:val="990000"/>
              </w:rPr>
              <w:t>:</w:t>
            </w:r>
          </w:p>
        </w:tc>
        <w:tc>
          <w:tcPr>
            <w:tcW w:w="3402" w:type="dxa"/>
          </w:tcPr>
          <w:p w14:paraId="7D1B3970" w14:textId="77777777" w:rsidR="00A32505" w:rsidRPr="00F10562" w:rsidRDefault="00A32505" w:rsidP="000F05D4">
            <w:pPr>
              <w:rPr>
                <w:rFonts w:ascii="VAGRounded LT Thin" w:hAnsi="VAGRounded LT Thin"/>
                <w:b/>
                <w:color w:val="990000"/>
              </w:rPr>
            </w:pPr>
            <w:r w:rsidRPr="00F10562">
              <w:rPr>
                <w:rFonts w:ascii="VAGRounded LT Thin" w:hAnsi="VAGRounded LT Thin"/>
                <w:b/>
                <w:color w:val="990000"/>
              </w:rPr>
              <w:t>Signature:</w:t>
            </w:r>
          </w:p>
        </w:tc>
        <w:tc>
          <w:tcPr>
            <w:tcW w:w="3402" w:type="dxa"/>
          </w:tcPr>
          <w:p w14:paraId="18777979" w14:textId="77777777" w:rsidR="00A32505" w:rsidRPr="00F10562" w:rsidRDefault="00A32505" w:rsidP="000F05D4">
            <w:pPr>
              <w:rPr>
                <w:rFonts w:ascii="VAGRounded LT Thin" w:hAnsi="VAGRounded LT Thin"/>
                <w:b/>
                <w:color w:val="990000"/>
              </w:rPr>
            </w:pPr>
          </w:p>
        </w:tc>
      </w:tr>
    </w:tbl>
    <w:p w14:paraId="52569935" w14:textId="4C45C820" w:rsidR="0083405B" w:rsidRPr="0018776C" w:rsidRDefault="001A53BE" w:rsidP="0083405B">
      <w:pPr>
        <w:rPr>
          <w:rFonts w:ascii="VAGRounded LT Thin" w:hAnsi="VAGRounded LT Thin"/>
          <w:b/>
          <w:color w:val="auto"/>
        </w:rPr>
      </w:pPr>
      <w:r w:rsidRPr="0018776C">
        <w:rPr>
          <w:rFonts w:ascii="VAGRounded LT Thin" w:hAnsi="VAGRounded LT Thin"/>
          <w:b/>
          <w:color w:val="auto"/>
        </w:rPr>
        <w:lastRenderedPageBreak/>
        <w:t>Horse Riders Code of Conduct</w:t>
      </w:r>
    </w:p>
    <w:p w14:paraId="684F8D7A" w14:textId="4D22FD27" w:rsidR="0070527E" w:rsidRPr="0018776C" w:rsidRDefault="0070527E" w:rsidP="0083405B">
      <w:pPr>
        <w:pStyle w:val="ListParagraph"/>
        <w:numPr>
          <w:ilvl w:val="0"/>
          <w:numId w:val="2"/>
        </w:numPr>
        <w:rPr>
          <w:rFonts w:ascii="VAGRounded LT Thin" w:hAnsi="VAGRounded LT Thin"/>
          <w:b/>
          <w:color w:val="auto"/>
        </w:rPr>
      </w:pPr>
      <w:r w:rsidRPr="0018776C">
        <w:rPr>
          <w:rFonts w:ascii="VAGRounded LT Thin" w:hAnsi="VAGRounded LT Thin"/>
          <w14:ligatures w14:val="none"/>
          <w14:cntxtAlts w14:val="0"/>
        </w:rPr>
        <w:t>I understand that riding at any standard has inherent risk and that all horses may react unpredictably on occasions</w:t>
      </w:r>
      <w:r w:rsidR="005D15E8" w:rsidRPr="0018776C">
        <w:rPr>
          <w:rFonts w:ascii="VAGRounded LT Thin" w:hAnsi="VAGRounded LT Thin"/>
          <w14:ligatures w14:val="none"/>
          <w14:cntxtAlts w14:val="0"/>
        </w:rPr>
        <w:t xml:space="preserve"> and I may fall off and could be injured. I accept that risk. </w:t>
      </w:r>
    </w:p>
    <w:p w14:paraId="78491190" w14:textId="2633BE12" w:rsidR="00A57929" w:rsidRPr="0018776C" w:rsidRDefault="00A57929" w:rsidP="0070527E">
      <w:pPr>
        <w:pStyle w:val="ListParagraph"/>
        <w:widowControl w:val="0"/>
        <w:numPr>
          <w:ilvl w:val="0"/>
          <w:numId w:val="2"/>
        </w:numPr>
        <w:spacing w:after="0" w:line="240" w:lineRule="auto"/>
        <w:jc w:val="both"/>
        <w:rPr>
          <w:rFonts w:ascii="VAGRounded LT Thin" w:hAnsi="VAGRounded LT Thin"/>
          <w:color w:val="auto"/>
          <w14:ligatures w14:val="none"/>
          <w14:cntxtAlts w14:val="0"/>
        </w:rPr>
      </w:pPr>
      <w:r w:rsidRPr="0018776C">
        <w:rPr>
          <w:rFonts w:ascii="VAGRounded LT Thin" w:hAnsi="VAGRounded LT Thin"/>
          <w:color w:val="auto"/>
          <w14:ligatures w14:val="none"/>
          <w14:cntxtAlts w14:val="0"/>
        </w:rPr>
        <w:t>I understand that the riding school may refuse my request to ride for safety and operational reasons</w:t>
      </w:r>
    </w:p>
    <w:p w14:paraId="6CD13977" w14:textId="77777777" w:rsidR="0070527E" w:rsidRPr="0018776C" w:rsidRDefault="0070527E" w:rsidP="0070527E">
      <w:pPr>
        <w:widowControl w:val="0"/>
        <w:numPr>
          <w:ilvl w:val="0"/>
          <w:numId w:val="1"/>
        </w:numPr>
        <w:spacing w:after="0" w:line="240" w:lineRule="auto"/>
        <w:jc w:val="both"/>
        <w:rPr>
          <w:rFonts w:ascii="VAGRounded LT Thin" w:hAnsi="VAGRounded LT Thin"/>
          <w14:ligatures w14:val="none"/>
          <w14:cntxtAlts w14:val="0"/>
        </w:rPr>
      </w:pPr>
      <w:r w:rsidRPr="0018776C">
        <w:rPr>
          <w:rFonts w:ascii="VAGRounded LT Thin" w:hAnsi="VAGRounded LT Thin"/>
          <w14:ligatures w14:val="none"/>
          <w14:cntxtAlts w14:val="0"/>
        </w:rPr>
        <w:t xml:space="preserve">I understand that instructions are given for my safety and agree to follow instructions given to me by staff and instructors at the riding school. </w:t>
      </w:r>
    </w:p>
    <w:p w14:paraId="319671C8" w14:textId="6EFC9C76" w:rsidR="0070527E" w:rsidRPr="0018776C" w:rsidRDefault="0070527E" w:rsidP="0070527E">
      <w:pPr>
        <w:widowControl w:val="0"/>
        <w:numPr>
          <w:ilvl w:val="0"/>
          <w:numId w:val="1"/>
        </w:numPr>
        <w:spacing w:after="0" w:line="240" w:lineRule="auto"/>
        <w:jc w:val="both"/>
        <w:rPr>
          <w:rFonts w:ascii="VAGRounded LT Thin" w:hAnsi="VAGRounded LT Thin"/>
          <w:color w:val="auto"/>
          <w14:ligatures w14:val="none"/>
          <w14:cntxtAlts w14:val="0"/>
        </w:rPr>
      </w:pPr>
      <w:r w:rsidRPr="0018776C">
        <w:rPr>
          <w:rFonts w:ascii="VAGRounded LT Thin" w:hAnsi="VAGRounded LT Thin"/>
          <w14:ligatures w14:val="none"/>
          <w14:cntxtAlts w14:val="0"/>
        </w:rPr>
        <w:t xml:space="preserve">I </w:t>
      </w:r>
      <w:r w:rsidR="008F6A06" w:rsidRPr="0018776C">
        <w:rPr>
          <w:rFonts w:ascii="VAGRounded LT Thin" w:hAnsi="VAGRounded LT Thin"/>
          <w14:ligatures w14:val="none"/>
          <w14:cntxtAlts w14:val="0"/>
        </w:rPr>
        <w:t xml:space="preserve">understand I should discuss any concerns I may have, including allocation of horse or instructor, with the </w:t>
      </w:r>
      <w:r w:rsidR="008F6A06" w:rsidRPr="0018776C">
        <w:rPr>
          <w:rFonts w:ascii="VAGRounded LT Thin" w:hAnsi="VAGRounded LT Thin"/>
          <w:color w:val="auto"/>
          <w14:ligatures w14:val="none"/>
          <w14:cntxtAlts w14:val="0"/>
        </w:rPr>
        <w:t>centre.</w:t>
      </w:r>
    </w:p>
    <w:p w14:paraId="6728C861" w14:textId="75E49F4C" w:rsidR="007554C5" w:rsidRPr="0018776C" w:rsidRDefault="0070527E" w:rsidP="007554C5">
      <w:pPr>
        <w:widowControl w:val="0"/>
        <w:numPr>
          <w:ilvl w:val="0"/>
          <w:numId w:val="1"/>
        </w:numPr>
        <w:spacing w:after="0" w:line="240" w:lineRule="auto"/>
        <w:jc w:val="both"/>
        <w:rPr>
          <w:rFonts w:ascii="VAGRounded LT Thin" w:hAnsi="VAGRounded LT Thin"/>
          <w:color w:val="auto"/>
          <w14:ligatures w14:val="none"/>
          <w14:cntxtAlts w14:val="0"/>
        </w:rPr>
      </w:pPr>
      <w:r w:rsidRPr="0018776C">
        <w:rPr>
          <w:rFonts w:ascii="VAGRounded LT Thin" w:hAnsi="VAGRounded LT Thin"/>
          <w:color w:val="auto"/>
          <w14:ligatures w14:val="none"/>
          <w14:cntxtAlts w14:val="0"/>
        </w:rPr>
        <w:t>I understand th</w:t>
      </w:r>
      <w:r w:rsidR="008F6A06" w:rsidRPr="0018776C">
        <w:rPr>
          <w:rFonts w:ascii="VAGRounded LT Thin" w:hAnsi="VAGRounded LT Thin"/>
          <w:color w:val="auto"/>
          <w14:ligatures w14:val="none"/>
          <w14:cntxtAlts w14:val="0"/>
        </w:rPr>
        <w:t xml:space="preserve">at </w:t>
      </w:r>
      <w:r w:rsidRPr="0018776C">
        <w:rPr>
          <w:rFonts w:ascii="VAGRounded LT Thin" w:hAnsi="VAGRounded LT Thin"/>
          <w:color w:val="auto"/>
          <w14:ligatures w14:val="none"/>
          <w14:cntxtAlts w14:val="0"/>
        </w:rPr>
        <w:t>wearing a</w:t>
      </w:r>
      <w:r w:rsidR="007554C5" w:rsidRPr="0018776C">
        <w:rPr>
          <w:rFonts w:ascii="VAGRounded LT Thin" w:hAnsi="VAGRounded LT Thin"/>
          <w:color w:val="auto"/>
          <w14:ligatures w14:val="none"/>
          <w14:cntxtAlts w14:val="0"/>
        </w:rPr>
        <w:t xml:space="preserve"> </w:t>
      </w:r>
      <w:r w:rsidR="008F6A06" w:rsidRPr="0018776C">
        <w:rPr>
          <w:rFonts w:ascii="VAGRounded LT Thin" w:hAnsi="VAGRounded LT Thin"/>
          <w:color w:val="auto"/>
          <w14:ligatures w14:val="none"/>
          <w14:cntxtAlts w14:val="0"/>
        </w:rPr>
        <w:t xml:space="preserve">correctly secured </w:t>
      </w:r>
      <w:r w:rsidRPr="0018776C">
        <w:rPr>
          <w:rFonts w:ascii="VAGRounded LT Thin" w:hAnsi="VAGRounded LT Thin"/>
          <w:color w:val="auto"/>
          <w14:ligatures w14:val="none"/>
          <w14:cntxtAlts w14:val="0"/>
        </w:rPr>
        <w:t>riding hat</w:t>
      </w:r>
      <w:r w:rsidR="008F6A06" w:rsidRPr="0018776C">
        <w:rPr>
          <w:rFonts w:ascii="VAGRounded LT Thin" w:hAnsi="VAGRounded LT Thin"/>
          <w:color w:val="auto"/>
          <w14:ligatures w14:val="none"/>
          <w14:cntxtAlts w14:val="0"/>
        </w:rPr>
        <w:t>,</w:t>
      </w:r>
      <w:r w:rsidRPr="0018776C">
        <w:rPr>
          <w:rFonts w:ascii="VAGRounded LT Thin" w:hAnsi="VAGRounded LT Thin"/>
          <w:color w:val="auto"/>
          <w14:ligatures w14:val="none"/>
          <w14:cntxtAlts w14:val="0"/>
        </w:rPr>
        <w:t xml:space="preserve"> </w:t>
      </w:r>
      <w:r w:rsidR="007554C5" w:rsidRPr="0018776C">
        <w:rPr>
          <w:rFonts w:ascii="VAGRounded LT Thin" w:hAnsi="VAGRounded LT Thin"/>
          <w:color w:val="auto"/>
          <w14:ligatures w14:val="none"/>
          <w14:cntxtAlts w14:val="0"/>
        </w:rPr>
        <w:t>that meets current safety standards</w:t>
      </w:r>
      <w:r w:rsidR="008F6A06" w:rsidRPr="0018776C">
        <w:rPr>
          <w:rFonts w:ascii="VAGRounded LT Thin" w:hAnsi="VAGRounded LT Thin"/>
          <w:color w:val="auto"/>
          <w14:ligatures w14:val="none"/>
          <w14:cntxtAlts w14:val="0"/>
        </w:rPr>
        <w:t xml:space="preserve">, </w:t>
      </w:r>
      <w:r w:rsidRPr="0018776C">
        <w:rPr>
          <w:rFonts w:ascii="VAGRounded LT Thin" w:hAnsi="VAGRounded LT Thin"/>
          <w:color w:val="auto"/>
          <w14:ligatures w14:val="none"/>
          <w14:cntxtAlts w14:val="0"/>
        </w:rPr>
        <w:t>may reduce the severity of an injury</w:t>
      </w:r>
      <w:r w:rsidR="008F6A06" w:rsidRPr="0018776C">
        <w:rPr>
          <w:rFonts w:ascii="VAGRounded LT Thin" w:hAnsi="VAGRounded LT Thin"/>
          <w:color w:val="auto"/>
          <w14:ligatures w14:val="none"/>
          <w14:cntxtAlts w14:val="0"/>
        </w:rPr>
        <w:t xml:space="preserve">. </w:t>
      </w:r>
      <w:r w:rsidR="007554C5" w:rsidRPr="0018776C">
        <w:rPr>
          <w:rFonts w:ascii="VAGRounded LT Thin" w:hAnsi="VAGRounded LT Thin"/>
          <w:color w:val="auto"/>
          <w14:ligatures w14:val="none"/>
          <w14:cntxtAlts w14:val="0"/>
        </w:rPr>
        <w:t xml:space="preserve">I agree I </w:t>
      </w:r>
      <w:r w:rsidRPr="0018776C">
        <w:rPr>
          <w:rFonts w:ascii="VAGRounded LT Thin" w:hAnsi="VAGRounded LT Thin"/>
          <w:color w:val="auto"/>
          <w14:ligatures w14:val="none"/>
          <w14:cntxtAlts w14:val="0"/>
        </w:rPr>
        <w:t xml:space="preserve">will always wear </w:t>
      </w:r>
      <w:r w:rsidR="007554C5" w:rsidRPr="0018776C">
        <w:rPr>
          <w:rFonts w:ascii="VAGRounded LT Thin" w:hAnsi="VAGRounded LT Thin"/>
          <w:color w:val="auto"/>
          <w14:ligatures w14:val="none"/>
          <w14:cntxtAlts w14:val="0"/>
        </w:rPr>
        <w:t>the</w:t>
      </w:r>
      <w:r w:rsidRPr="0018776C">
        <w:rPr>
          <w:rFonts w:ascii="VAGRounded LT Thin" w:hAnsi="VAGRounded LT Thin"/>
          <w:color w:val="auto"/>
          <w14:ligatures w14:val="none"/>
          <w14:cntxtAlts w14:val="0"/>
        </w:rPr>
        <w:t xml:space="preserve"> riding hat whi</w:t>
      </w:r>
      <w:r w:rsidR="00265A1B" w:rsidRPr="0018776C">
        <w:rPr>
          <w:rFonts w:ascii="VAGRounded LT Thin" w:hAnsi="VAGRounded LT Thin"/>
          <w:color w:val="auto"/>
          <w14:ligatures w14:val="none"/>
          <w14:cntxtAlts w14:val="0"/>
        </w:rPr>
        <w:t>l</w:t>
      </w:r>
      <w:r w:rsidRPr="0018776C">
        <w:rPr>
          <w:rFonts w:ascii="VAGRounded LT Thin" w:hAnsi="VAGRounded LT Thin"/>
          <w:color w:val="auto"/>
          <w14:ligatures w14:val="none"/>
          <w14:cntxtAlts w14:val="0"/>
        </w:rPr>
        <w:t>st riding</w:t>
      </w:r>
      <w:r w:rsidR="007554C5" w:rsidRPr="0018776C">
        <w:rPr>
          <w:rFonts w:ascii="VAGRounded LT Thin" w:hAnsi="VAGRounded LT Thin"/>
          <w:color w:val="auto"/>
          <w14:ligatures w14:val="none"/>
          <w14:cntxtAlts w14:val="0"/>
        </w:rPr>
        <w:t xml:space="preserve">, or on other occasions </w:t>
      </w:r>
      <w:r w:rsidR="008F6A06" w:rsidRPr="0018776C">
        <w:rPr>
          <w:rFonts w:ascii="VAGRounded LT Thin" w:hAnsi="VAGRounded LT Thin"/>
          <w:color w:val="auto"/>
          <w14:ligatures w14:val="none"/>
          <w14:cntxtAlts w14:val="0"/>
        </w:rPr>
        <w:t xml:space="preserve">as </w:t>
      </w:r>
      <w:r w:rsidR="007554C5" w:rsidRPr="0018776C">
        <w:rPr>
          <w:rFonts w:ascii="VAGRounded LT Thin" w:hAnsi="VAGRounded LT Thin"/>
          <w:color w:val="auto"/>
          <w14:ligatures w14:val="none"/>
          <w14:cntxtAlts w14:val="0"/>
        </w:rPr>
        <w:t>requested by the Centre</w:t>
      </w:r>
      <w:r w:rsidR="001A2CEF" w:rsidRPr="0018776C">
        <w:rPr>
          <w:rFonts w:ascii="VAGRounded LT Thin" w:hAnsi="VAGRounded LT Thin"/>
          <w:color w:val="auto"/>
          <w14:ligatures w14:val="none"/>
          <w14:cntxtAlts w14:val="0"/>
        </w:rPr>
        <w:t>.</w:t>
      </w:r>
    </w:p>
    <w:p w14:paraId="7397E0B1" w14:textId="4DB0AF9C" w:rsidR="0070527E" w:rsidRPr="0018776C" w:rsidRDefault="00B05C26" w:rsidP="007554C5">
      <w:pPr>
        <w:widowControl w:val="0"/>
        <w:numPr>
          <w:ilvl w:val="0"/>
          <w:numId w:val="1"/>
        </w:numPr>
        <w:spacing w:after="0" w:line="240" w:lineRule="auto"/>
        <w:jc w:val="both"/>
        <w:rPr>
          <w:rFonts w:ascii="VAGRounded LT Thin" w:hAnsi="VAGRounded LT Thin"/>
          <w14:ligatures w14:val="none"/>
          <w14:cntxtAlts w14:val="0"/>
        </w:rPr>
      </w:pPr>
      <w:r w:rsidRPr="0018776C">
        <w:rPr>
          <w:rFonts w:ascii="VAGRounded LT Thin" w:hAnsi="VAGRounded LT Thin"/>
          <w14:ligatures w14:val="none"/>
          <w14:cntxtAlts w14:val="0"/>
        </w:rPr>
        <w:t xml:space="preserve">I </w:t>
      </w:r>
      <w:r w:rsidR="008F6A06" w:rsidRPr="0018776C">
        <w:rPr>
          <w:rFonts w:ascii="VAGRounded LT Thin" w:hAnsi="VAGRounded LT Thin"/>
          <w14:ligatures w14:val="none"/>
          <w14:cntxtAlts w14:val="0"/>
        </w:rPr>
        <w:t xml:space="preserve">understand and </w:t>
      </w:r>
      <w:r w:rsidRPr="0018776C">
        <w:rPr>
          <w:rFonts w:ascii="VAGRounded LT Thin" w:hAnsi="VAGRounded LT Thin"/>
          <w14:ligatures w14:val="none"/>
          <w14:cntxtAlts w14:val="0"/>
        </w:rPr>
        <w:t>agree to follow the centre’s rules on the wearing of a body protector.</w:t>
      </w:r>
    </w:p>
    <w:p w14:paraId="2493DABE" w14:textId="77777777" w:rsidR="0070527E" w:rsidRPr="0018776C" w:rsidRDefault="0070527E" w:rsidP="0070527E">
      <w:pPr>
        <w:widowControl w:val="0"/>
        <w:numPr>
          <w:ilvl w:val="0"/>
          <w:numId w:val="1"/>
        </w:numPr>
        <w:spacing w:after="0" w:line="240" w:lineRule="auto"/>
        <w:jc w:val="both"/>
        <w:rPr>
          <w:rFonts w:ascii="VAGRounded LT Thin" w:hAnsi="VAGRounded LT Thin"/>
          <w14:ligatures w14:val="none"/>
          <w14:cntxtAlts w14:val="0"/>
        </w:rPr>
      </w:pPr>
      <w:r w:rsidRPr="0018776C">
        <w:rPr>
          <w:rFonts w:ascii="VAGRounded LT Thin" w:hAnsi="VAGRounded LT Thin"/>
          <w14:ligatures w14:val="none"/>
          <w14:cntxtAlts w14:val="0"/>
        </w:rPr>
        <w:t>I understand that the riding school will make decisions based on information I give them and agree to always be honest and volunteer information about:</w:t>
      </w:r>
    </w:p>
    <w:p w14:paraId="573B68FD" w14:textId="77777777" w:rsidR="0070527E" w:rsidRPr="0018776C" w:rsidRDefault="0070527E" w:rsidP="0070527E">
      <w:pPr>
        <w:widowControl w:val="0"/>
        <w:numPr>
          <w:ilvl w:val="1"/>
          <w:numId w:val="1"/>
        </w:numPr>
        <w:spacing w:after="0" w:line="240" w:lineRule="auto"/>
        <w:jc w:val="both"/>
        <w:rPr>
          <w:rFonts w:ascii="VAGRounded LT Thin" w:hAnsi="VAGRounded LT Thin"/>
          <w14:ligatures w14:val="none"/>
          <w14:cntxtAlts w14:val="0"/>
        </w:rPr>
      </w:pPr>
      <w:r w:rsidRPr="0018776C">
        <w:rPr>
          <w:rFonts w:ascii="VAGRounded LT Thin" w:hAnsi="VAGRounded LT Thin"/>
          <w14:ligatures w14:val="none"/>
          <w14:cntxtAlts w14:val="0"/>
        </w:rPr>
        <w:t>my abilities and riding experience</w:t>
      </w:r>
    </w:p>
    <w:p w14:paraId="1D379412" w14:textId="09A45865" w:rsidR="0070527E" w:rsidRPr="0018776C" w:rsidRDefault="0070527E" w:rsidP="0070527E">
      <w:pPr>
        <w:widowControl w:val="0"/>
        <w:numPr>
          <w:ilvl w:val="1"/>
          <w:numId w:val="1"/>
        </w:numPr>
        <w:spacing w:after="0" w:line="240" w:lineRule="auto"/>
        <w:jc w:val="both"/>
        <w:rPr>
          <w:rFonts w:ascii="VAGRounded LT Thin" w:hAnsi="VAGRounded LT Thin"/>
          <w14:ligatures w14:val="none"/>
          <w14:cntxtAlts w14:val="0"/>
        </w:rPr>
      </w:pPr>
      <w:r w:rsidRPr="0018776C">
        <w:rPr>
          <w:rFonts w:ascii="VAGRounded LT Thin" w:hAnsi="VAGRounded LT Thin"/>
          <w14:ligatures w14:val="none"/>
          <w14:cntxtAlts w14:val="0"/>
        </w:rPr>
        <w:t>any previous riding accidents</w:t>
      </w:r>
    </w:p>
    <w:p w14:paraId="1D65F07D" w14:textId="6129A370" w:rsidR="0070527E" w:rsidRPr="0018776C" w:rsidRDefault="0070527E" w:rsidP="0070527E">
      <w:pPr>
        <w:widowControl w:val="0"/>
        <w:numPr>
          <w:ilvl w:val="1"/>
          <w:numId w:val="1"/>
        </w:numPr>
        <w:spacing w:after="0" w:line="240" w:lineRule="auto"/>
        <w:jc w:val="both"/>
        <w:rPr>
          <w:rFonts w:ascii="VAGRounded LT Thin" w:hAnsi="VAGRounded LT Thin"/>
          <w14:ligatures w14:val="none"/>
          <w14:cntxtAlts w14:val="0"/>
        </w:rPr>
      </w:pPr>
      <w:r w:rsidRPr="0018776C">
        <w:rPr>
          <w:rFonts w:ascii="VAGRounded LT Thin" w:hAnsi="VAGRounded LT Thin"/>
          <w14:ligatures w14:val="none"/>
          <w14:cntxtAlts w14:val="0"/>
        </w:rPr>
        <w:t>any medical condition(s) which may affect my ability to ride</w:t>
      </w:r>
    </w:p>
    <w:p w14:paraId="0BA50869" w14:textId="77E06C6B" w:rsidR="0070527E" w:rsidRPr="0018776C" w:rsidRDefault="0070527E" w:rsidP="00A57929">
      <w:pPr>
        <w:widowControl w:val="0"/>
        <w:numPr>
          <w:ilvl w:val="0"/>
          <w:numId w:val="1"/>
        </w:numPr>
        <w:spacing w:after="0" w:line="240" w:lineRule="auto"/>
        <w:jc w:val="both"/>
        <w:rPr>
          <w:rFonts w:ascii="VAGRounded LT Thin" w:hAnsi="VAGRounded LT Thin"/>
          <w14:ligatures w14:val="none"/>
          <w14:cntxtAlts w14:val="0"/>
        </w:rPr>
      </w:pPr>
      <w:r w:rsidRPr="0018776C">
        <w:rPr>
          <w:rFonts w:ascii="VAGRounded LT Thin" w:hAnsi="VAGRounded LT Thin"/>
          <w14:ligatures w14:val="none"/>
          <w14:cntxtAlts w14:val="0"/>
        </w:rPr>
        <w:t xml:space="preserve">I understand that children </w:t>
      </w:r>
      <w:r w:rsidR="008F6A06" w:rsidRPr="0018776C">
        <w:rPr>
          <w:rFonts w:ascii="VAGRounded LT Thin" w:hAnsi="VAGRounded LT Thin"/>
          <w14:ligatures w14:val="none"/>
          <w14:cntxtAlts w14:val="0"/>
        </w:rPr>
        <w:t xml:space="preserve">can be </w:t>
      </w:r>
      <w:r w:rsidRPr="0018776C">
        <w:rPr>
          <w:rFonts w:ascii="VAGRounded LT Thin" w:hAnsi="VAGRounded LT Thin"/>
          <w14:ligatures w14:val="none"/>
          <w14:cntxtAlts w14:val="0"/>
        </w:rPr>
        <w:t xml:space="preserve">at particular risk around horses and agree that I will keep any I am responsible for, under close supervision when they are not being instructed by the </w:t>
      </w:r>
      <w:r w:rsidR="008F6A06" w:rsidRPr="0018776C">
        <w:rPr>
          <w:rFonts w:ascii="VAGRounded LT Thin" w:hAnsi="VAGRounded LT Thin"/>
          <w14:ligatures w14:val="none"/>
          <w14:cntxtAlts w14:val="0"/>
        </w:rPr>
        <w:t xml:space="preserve">centre. </w:t>
      </w:r>
      <w:r w:rsidRPr="0018776C">
        <w:rPr>
          <w:rFonts w:ascii="VAGRounded LT Thin" w:hAnsi="VAGRounded LT Thin"/>
          <w14:ligatures w14:val="none"/>
          <w14:cntxtAlts w14:val="0"/>
        </w:rPr>
        <w:t xml:space="preserve"> </w:t>
      </w:r>
    </w:p>
    <w:p w14:paraId="2090BEE2" w14:textId="77777777" w:rsidR="0070527E" w:rsidRPr="00803797" w:rsidRDefault="0070527E" w:rsidP="0070527E">
      <w:pPr>
        <w:widowControl w:val="0"/>
        <w:spacing w:after="0" w:line="240" w:lineRule="auto"/>
        <w:jc w:val="both"/>
        <w:rPr>
          <w:rFonts w:ascii="VAGRounded LT Thin" w:hAnsi="VAGRounded LT Thin"/>
          <w:sz w:val="10"/>
          <w:szCs w:val="10"/>
          <w14:ligatures w14:val="none"/>
          <w14:cntxtAlts w14:val="0"/>
        </w:rPr>
      </w:pPr>
    </w:p>
    <w:tbl>
      <w:tblPr>
        <w:tblStyle w:val="TableGrid"/>
        <w:tblW w:w="1020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1A53BE" w14:paraId="21145AAD" w14:textId="77777777" w:rsidTr="00803797">
        <w:trPr>
          <w:trHeight w:val="3836"/>
        </w:trPr>
        <w:tc>
          <w:tcPr>
            <w:tcW w:w="10201" w:type="dxa"/>
          </w:tcPr>
          <w:p w14:paraId="60FDF778" w14:textId="016AD55D" w:rsidR="0072242F" w:rsidRPr="002224F5" w:rsidRDefault="001A53BE" w:rsidP="001A53BE">
            <w:pPr>
              <w:rPr>
                <w:rFonts w:ascii="VAGRounded LT Thin" w:hAnsi="VAGRounded LT Thin"/>
                <w:color w:val="990000"/>
              </w:rPr>
            </w:pPr>
            <w:r w:rsidRPr="002224F5">
              <w:rPr>
                <w:rFonts w:ascii="VAGRounded LT Thin" w:hAnsi="VAGRounded LT Thin"/>
                <w:color w:val="990000"/>
              </w:rPr>
              <w:t xml:space="preserve">I confirm that to the best of my knowledge </w:t>
            </w:r>
            <w:r w:rsidR="00E01A32" w:rsidRPr="002224F5">
              <w:rPr>
                <w:rFonts w:ascii="VAGRounded LT Thin" w:hAnsi="VAGRounded LT Thin"/>
                <w:color w:val="990000"/>
              </w:rPr>
              <w:t>all</w:t>
            </w:r>
            <w:r w:rsidRPr="002224F5">
              <w:rPr>
                <w:rFonts w:ascii="VAGRounded LT Thin" w:hAnsi="VAGRounded LT Thin"/>
                <w:color w:val="990000"/>
              </w:rPr>
              <w:t xml:space="preserve"> the above details are correct. I</w:t>
            </w:r>
            <w:r w:rsidR="00D52003" w:rsidRPr="002224F5">
              <w:rPr>
                <w:rFonts w:ascii="VAGRounded LT Thin" w:hAnsi="VAGRounded LT Thin"/>
                <w:color w:val="990000"/>
              </w:rPr>
              <w:t xml:space="preserve"> hav</w:t>
            </w:r>
            <w:r w:rsidRPr="002224F5">
              <w:rPr>
                <w:rFonts w:ascii="VAGRounded LT Thin" w:hAnsi="VAGRounded LT Thin"/>
                <w:color w:val="990000"/>
              </w:rPr>
              <w:t xml:space="preserve">e read the Horse Riders’ Code of Conduct. I understand that riding at any standard has inherent risk that I may fall off and could be injured. I accept that risk and agree that the riding school will not be liable for injury or damage to property unless it is caused by their negligence. Where I am signing on behalf of a minor I have explained the Riders’ Code of Conduct to my child and we both accept the risk and agree that the riding school will not be liable for injury or damage to property unless it is caused by their negligence. I have </w:t>
            </w:r>
            <w:r w:rsidR="00EE44DD" w:rsidRPr="002224F5">
              <w:rPr>
                <w:rFonts w:ascii="VAGRounded LT Thin" w:hAnsi="VAGRounded LT Thin"/>
                <w:color w:val="990000"/>
              </w:rPr>
              <w:t>read and</w:t>
            </w:r>
            <w:r w:rsidRPr="002224F5">
              <w:rPr>
                <w:rFonts w:ascii="VAGRounded LT Thin" w:hAnsi="VAGRounded LT Thin"/>
                <w:color w:val="990000"/>
              </w:rPr>
              <w:t xml:space="preserve"> understand the lesson booking and cancellation </w:t>
            </w:r>
            <w:r w:rsidR="00A513F0" w:rsidRPr="002224F5">
              <w:rPr>
                <w:rFonts w:ascii="VAGRounded LT Thin" w:hAnsi="VAGRounded LT Thin"/>
                <w:color w:val="990000"/>
              </w:rPr>
              <w:t>policy and</w:t>
            </w:r>
            <w:r w:rsidRPr="002224F5">
              <w:rPr>
                <w:rFonts w:ascii="VAGRounded LT Thin" w:hAnsi="VAGRounded LT Thin"/>
                <w:color w:val="990000"/>
              </w:rPr>
              <w:t xml:space="preserve"> agree to abide by it. </w:t>
            </w:r>
          </w:p>
          <w:p w14:paraId="32A168D4" w14:textId="2A7E0CE9" w:rsidR="001A53BE" w:rsidRPr="002224F5" w:rsidRDefault="0072242F" w:rsidP="001A53BE">
            <w:pPr>
              <w:rPr>
                <w:rFonts w:ascii="VAGRounded LT Thin" w:hAnsi="VAGRounded LT Thin"/>
              </w:rPr>
            </w:pPr>
            <w:r w:rsidRPr="002224F5">
              <w:rPr>
                <w:rFonts w:ascii="VAGRounded LT Thin" w:hAnsi="VAGRounded LT Thin"/>
                <w:b/>
                <w:bCs/>
              </w:rPr>
              <w:t>GENERAL DATA PROTECTION REGULATION (GDPR)</w:t>
            </w:r>
            <w:r w:rsidR="008C323B">
              <w:rPr>
                <w:rFonts w:ascii="VAGRounded LT Thin" w:hAnsi="VAGRounded LT Thin"/>
                <w:b/>
                <w:bCs/>
              </w:rPr>
              <w:t xml:space="preserve"> </w:t>
            </w:r>
            <w:r w:rsidR="0001096C">
              <w:rPr>
                <w:rFonts w:ascii="VAGRounded LT Thin" w:hAnsi="VAGRounded LT Thin"/>
                <w:b/>
                <w:bCs/>
              </w:rPr>
              <w:t>-</w:t>
            </w:r>
            <w:r w:rsidRPr="002224F5">
              <w:rPr>
                <w:rFonts w:ascii="VAGRounded LT Thin" w:hAnsi="VAGRounded LT Thin"/>
              </w:rPr>
              <w:t xml:space="preserve"> I understand that the information I</w:t>
            </w:r>
            <w:r w:rsidR="008C323B">
              <w:rPr>
                <w:rFonts w:ascii="VAGRounded LT Thin" w:hAnsi="VAGRounded LT Thin"/>
              </w:rPr>
              <w:t>’</w:t>
            </w:r>
            <w:r w:rsidRPr="002224F5">
              <w:rPr>
                <w:rFonts w:ascii="VAGRounded LT Thin" w:hAnsi="VAGRounded LT Thin"/>
              </w:rPr>
              <w:t>ve given will be held in accordance with GDPR but may also be made available to insurers and other concerned parties in the event of any injury or accident.</w:t>
            </w:r>
            <w:bookmarkStart w:id="0" w:name="_GoBack"/>
            <w:bookmarkEnd w:id="0"/>
          </w:p>
          <w:tbl>
            <w:tblPr>
              <w:tblStyle w:val="TableGrid"/>
              <w:tblW w:w="0" w:type="auto"/>
              <w:tblInd w:w="5" w:type="dxa"/>
              <w:tblLook w:val="04A0" w:firstRow="1" w:lastRow="0" w:firstColumn="1" w:lastColumn="0" w:noHBand="0" w:noVBand="1"/>
            </w:tblPr>
            <w:tblGrid>
              <w:gridCol w:w="4796"/>
              <w:gridCol w:w="5169"/>
            </w:tblGrid>
            <w:tr w:rsidR="001A53BE" w:rsidRPr="002224F5" w14:paraId="6897EAE8" w14:textId="77777777" w:rsidTr="00803797">
              <w:trPr>
                <w:trHeight w:val="459"/>
              </w:trPr>
              <w:tc>
                <w:tcPr>
                  <w:tcW w:w="4796" w:type="dxa"/>
                </w:tcPr>
                <w:p w14:paraId="30A2C58D" w14:textId="77777777" w:rsidR="001A53BE" w:rsidRPr="002224F5" w:rsidRDefault="001A53BE" w:rsidP="001A53BE">
                  <w:pPr>
                    <w:rPr>
                      <w:b/>
                      <w:bCs/>
                    </w:rPr>
                  </w:pPr>
                  <w:r w:rsidRPr="002224F5">
                    <w:rPr>
                      <w:b/>
                      <w:bCs/>
                    </w:rPr>
                    <w:t>Signature:</w:t>
                  </w:r>
                </w:p>
                <w:p w14:paraId="287224E7" w14:textId="1D67C2A4" w:rsidR="00533122" w:rsidRPr="002224F5" w:rsidRDefault="00533122" w:rsidP="001A53BE"/>
              </w:tc>
              <w:tc>
                <w:tcPr>
                  <w:tcW w:w="5168" w:type="dxa"/>
                </w:tcPr>
                <w:p w14:paraId="3DFE8743" w14:textId="4DB8BC72" w:rsidR="001A53BE" w:rsidRPr="002224F5" w:rsidRDefault="00533122" w:rsidP="001A53BE">
                  <w:pPr>
                    <w:rPr>
                      <w:b/>
                      <w:bCs/>
                    </w:rPr>
                  </w:pPr>
                  <w:r w:rsidRPr="002224F5">
                    <w:rPr>
                      <w:b/>
                      <w:bCs/>
                    </w:rPr>
                    <w:t>Print Name</w:t>
                  </w:r>
                  <w:r w:rsidR="001A53BE" w:rsidRPr="002224F5">
                    <w:rPr>
                      <w:b/>
                      <w:bCs/>
                    </w:rPr>
                    <w:t>:</w:t>
                  </w:r>
                </w:p>
              </w:tc>
            </w:tr>
            <w:tr w:rsidR="001A53BE" w:rsidRPr="002224F5" w14:paraId="22ECFBF1" w14:textId="77777777" w:rsidTr="00803797">
              <w:trPr>
                <w:trHeight w:val="652"/>
              </w:trPr>
              <w:tc>
                <w:tcPr>
                  <w:tcW w:w="4796" w:type="dxa"/>
                </w:tcPr>
                <w:p w14:paraId="585696A1" w14:textId="77777777" w:rsidR="00533122" w:rsidRPr="002224F5" w:rsidRDefault="001A53BE" w:rsidP="001A53BE">
                  <w:pPr>
                    <w:spacing w:after="0"/>
                  </w:pPr>
                  <w:r w:rsidRPr="002224F5">
                    <w:t xml:space="preserve">If the rider is under the age of 18 </w:t>
                  </w:r>
                </w:p>
                <w:p w14:paraId="271BB0C2" w14:textId="2B68D1A2" w:rsidR="001A53BE" w:rsidRPr="002224F5" w:rsidRDefault="001A53BE" w:rsidP="001A53BE">
                  <w:pPr>
                    <w:spacing w:after="0"/>
                  </w:pPr>
                  <w:r w:rsidRPr="002224F5">
                    <w:t>this form must be signed by a parent or guardian</w:t>
                  </w:r>
                  <w:r w:rsidR="00533122" w:rsidRPr="002224F5">
                    <w:t>.</w:t>
                  </w:r>
                  <w:r w:rsidRPr="002224F5">
                    <w:t xml:space="preserve"> </w:t>
                  </w:r>
                </w:p>
              </w:tc>
              <w:tc>
                <w:tcPr>
                  <w:tcW w:w="5168" w:type="dxa"/>
                </w:tcPr>
                <w:p w14:paraId="6C58BA39" w14:textId="7D360B98" w:rsidR="001A53BE" w:rsidRPr="002224F5" w:rsidRDefault="00533122" w:rsidP="001A53BE">
                  <w:pPr>
                    <w:rPr>
                      <w:b/>
                      <w:bCs/>
                    </w:rPr>
                  </w:pPr>
                  <w:r w:rsidRPr="002224F5">
                    <w:rPr>
                      <w:b/>
                      <w:bCs/>
                    </w:rPr>
                    <w:t>Date</w:t>
                  </w:r>
                  <w:r w:rsidR="001A53BE" w:rsidRPr="002224F5">
                    <w:rPr>
                      <w:b/>
                      <w:bCs/>
                    </w:rPr>
                    <w:t xml:space="preserve">: </w:t>
                  </w:r>
                </w:p>
              </w:tc>
            </w:tr>
            <w:tr w:rsidR="001A53BE" w:rsidRPr="002224F5" w14:paraId="468C64F9" w14:textId="77777777" w:rsidTr="00803797">
              <w:trPr>
                <w:trHeight w:val="283"/>
              </w:trPr>
              <w:tc>
                <w:tcPr>
                  <w:tcW w:w="4796" w:type="dxa"/>
                </w:tcPr>
                <w:p w14:paraId="5618484E" w14:textId="77777777" w:rsidR="001A53BE" w:rsidRPr="002224F5" w:rsidRDefault="00533122" w:rsidP="001A53BE">
                  <w:pPr>
                    <w:rPr>
                      <w:b/>
                      <w:bCs/>
                    </w:rPr>
                  </w:pPr>
                  <w:r w:rsidRPr="002224F5">
                    <w:rPr>
                      <w:b/>
                      <w:bCs/>
                    </w:rPr>
                    <w:t>Rider’s Name:</w:t>
                  </w:r>
                </w:p>
                <w:p w14:paraId="788A214B" w14:textId="6F817FFF" w:rsidR="00533122" w:rsidRPr="002224F5" w:rsidRDefault="00533122" w:rsidP="001A53BE"/>
              </w:tc>
              <w:tc>
                <w:tcPr>
                  <w:tcW w:w="5168" w:type="dxa"/>
                </w:tcPr>
                <w:p w14:paraId="662C24CB" w14:textId="3E243540" w:rsidR="001A53BE" w:rsidRPr="002224F5" w:rsidRDefault="001A53BE" w:rsidP="001A53BE">
                  <w:pPr>
                    <w:rPr>
                      <w:b/>
                      <w:bCs/>
                    </w:rPr>
                  </w:pPr>
                  <w:r w:rsidRPr="002224F5">
                    <w:rPr>
                      <w:b/>
                      <w:bCs/>
                    </w:rPr>
                    <w:t>Relationship</w:t>
                  </w:r>
                  <w:r w:rsidR="00533122" w:rsidRPr="002224F5">
                    <w:rPr>
                      <w:b/>
                      <w:bCs/>
                    </w:rPr>
                    <w:t xml:space="preserve"> to minor</w:t>
                  </w:r>
                  <w:r w:rsidRPr="002224F5">
                    <w:rPr>
                      <w:b/>
                      <w:bCs/>
                    </w:rPr>
                    <w:t>:</w:t>
                  </w:r>
                </w:p>
              </w:tc>
            </w:tr>
            <w:tr w:rsidR="00D94435" w:rsidRPr="002224F5" w14:paraId="26C27139" w14:textId="77777777" w:rsidTr="00803797">
              <w:trPr>
                <w:trHeight w:val="283"/>
              </w:trPr>
              <w:tc>
                <w:tcPr>
                  <w:tcW w:w="9965" w:type="dxa"/>
                  <w:gridSpan w:val="2"/>
                </w:tcPr>
                <w:p w14:paraId="5F9050B8" w14:textId="77777777" w:rsidR="00803797" w:rsidRPr="0018776C" w:rsidRDefault="00803797" w:rsidP="00803797">
                  <w:pPr>
                    <w:spacing w:after="0" w:line="240" w:lineRule="auto"/>
                    <w:rPr>
                      <w:rFonts w:ascii="VAGRounded LT Thin" w:hAnsi="VAGRounded LT Thin"/>
                      <w:b/>
                    </w:rPr>
                  </w:pPr>
                  <w:r>
                    <w:rPr>
                      <w:rFonts w:ascii="VAGRounded LT Thin" w:hAnsi="VAGRounded LT Thin"/>
                      <w:b/>
                      <w:noProof/>
                      <w14:ligatures w14:val="none"/>
                      <w14:cntxtAlts w14:val="0"/>
                    </w:rPr>
                    <mc:AlternateContent>
                      <mc:Choice Requires="wps">
                        <w:drawing>
                          <wp:anchor distT="0" distB="0" distL="114300" distR="114300" simplePos="0" relativeHeight="251664384" behindDoc="0" locked="0" layoutInCell="1" allowOverlap="1" wp14:anchorId="3E0EC24C" wp14:editId="5740A790">
                            <wp:simplePos x="0" y="0"/>
                            <wp:positionH relativeFrom="column">
                              <wp:posOffset>5133975</wp:posOffset>
                            </wp:positionH>
                            <wp:positionV relativeFrom="paragraph">
                              <wp:posOffset>15240</wp:posOffset>
                            </wp:positionV>
                            <wp:extent cx="228600" cy="1333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28600" cy="133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BF729" id="Rectangle: Rounded Corners 3" o:spid="_x0000_s1026" style="position:absolute;margin-left:404.25pt;margin-top:1.2pt;width:18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" fillcolor="white [3212]" strokecolor="black [3213]" strokeweight="2pt"/>
                        </w:pict>
                      </mc:Fallback>
                    </mc:AlternateContent>
                  </w:r>
                  <w:r w:rsidRPr="0018776C">
                    <w:rPr>
                      <w:rFonts w:ascii="VAGRounded LT Thin" w:hAnsi="VAGRounded LT Thin"/>
                      <w:b/>
                    </w:rPr>
                    <w:t>Photographs and Videos:</w:t>
                  </w:r>
                  <w:r>
                    <w:rPr>
                      <w:rFonts w:ascii="VAGRounded LT Thin" w:hAnsi="VAGRounded LT Thin"/>
                      <w:b/>
                    </w:rPr>
                    <w:t xml:space="preserve"> </w:t>
                  </w:r>
                  <w:r w:rsidRPr="0018776C">
                    <w:rPr>
                      <w:rFonts w:ascii="VAGRounded LT Thin" w:hAnsi="VAGRounded LT Thin"/>
                      <w:bCs/>
                    </w:rPr>
                    <w:t>I understand and consent to the use of photographs and videos (please tick)</w:t>
                  </w:r>
                  <w:r>
                    <w:rPr>
                      <w:rFonts w:ascii="VAGRounded LT Thin" w:hAnsi="VAGRounded LT Thin"/>
                      <w:bCs/>
                    </w:rPr>
                    <w:t xml:space="preserve"> </w:t>
                  </w:r>
                </w:p>
                <w:p w14:paraId="4E978B29" w14:textId="3E7588D2" w:rsidR="00D94435" w:rsidRPr="002224F5" w:rsidRDefault="00803797" w:rsidP="00803797">
                  <w:pPr>
                    <w:rPr>
                      <w:b/>
                      <w:bCs/>
                    </w:rPr>
                  </w:pPr>
                  <w:r w:rsidRPr="0018776C">
                    <w:rPr>
                      <w:rFonts w:ascii="VAGRounded LT Thin" w:hAnsi="VAGRounded LT Thin"/>
                      <w:bCs/>
                    </w:rPr>
                    <w:t>Laurel View may for marketing, advertising and record keeping purposes have occasion to store digital photographs</w:t>
                  </w:r>
                  <w:r>
                    <w:rPr>
                      <w:rFonts w:ascii="VAGRounded LT Thin" w:hAnsi="VAGRounded LT Thin"/>
                      <w:bCs/>
                    </w:rPr>
                    <w:t xml:space="preserve"> </w:t>
                  </w:r>
                  <w:r w:rsidRPr="0018776C">
                    <w:rPr>
                      <w:rFonts w:ascii="VAGRounded LT Thin" w:hAnsi="VAGRounded LT Thin"/>
                      <w:bCs/>
                    </w:rPr>
                    <w:t>or videos of riders taken during lessons/activities/shows. These images will only be used in the publication of</w:t>
                  </w:r>
                  <w:r>
                    <w:rPr>
                      <w:rFonts w:ascii="VAGRounded LT Thin" w:hAnsi="VAGRounded LT Thin"/>
                      <w:bCs/>
                    </w:rPr>
                    <w:t xml:space="preserve"> </w:t>
                  </w:r>
                  <w:r w:rsidRPr="0018776C">
                    <w:rPr>
                      <w:rFonts w:ascii="VAGRounded LT Thin" w:hAnsi="VAGRounded LT Thin"/>
                      <w:bCs/>
                    </w:rPr>
                    <w:t>printed material, website/social media and promotional items regarding the activities of the riding school. The</w:t>
                  </w:r>
                  <w:r>
                    <w:rPr>
                      <w:rFonts w:ascii="VAGRounded LT Thin" w:hAnsi="VAGRounded LT Thin"/>
                      <w:bCs/>
                    </w:rPr>
                    <w:t xml:space="preserve"> </w:t>
                  </w:r>
                  <w:r w:rsidRPr="0018776C">
                    <w:rPr>
                      <w:rFonts w:ascii="VAGRounded LT Thin" w:hAnsi="VAGRounded LT Thin"/>
                      <w:bCs/>
                    </w:rPr>
                    <w:t>copyright of this material will be retained by the riding school. If you do not wish your photos to be used, you</w:t>
                  </w:r>
                  <w:r>
                    <w:rPr>
                      <w:rFonts w:ascii="VAGRounded LT Thin" w:hAnsi="VAGRounded LT Thin"/>
                      <w:bCs/>
                    </w:rPr>
                    <w:t xml:space="preserve"> </w:t>
                  </w:r>
                  <w:r w:rsidRPr="0018776C">
                    <w:rPr>
                      <w:rFonts w:ascii="VAGRounded LT Thin" w:hAnsi="VAGRounded LT Thin"/>
                      <w:bCs/>
                    </w:rPr>
                    <w:t xml:space="preserve">can change your mind at any time by letting the </w:t>
                  </w:r>
                  <w:r>
                    <w:rPr>
                      <w:rFonts w:ascii="VAGRounded LT Thin" w:hAnsi="VAGRounded LT Thin"/>
                      <w:bCs/>
                    </w:rPr>
                    <w:t>office</w:t>
                  </w:r>
                  <w:r w:rsidRPr="0018776C">
                    <w:rPr>
                      <w:rFonts w:ascii="VAGRounded LT Thin" w:hAnsi="VAGRounded LT Thin"/>
                      <w:bCs/>
                    </w:rPr>
                    <w:t xml:space="preserve"> know in verbal and written form. Laurel View will take all</w:t>
                  </w:r>
                  <w:r>
                    <w:rPr>
                      <w:rFonts w:ascii="VAGRounded LT Thin" w:hAnsi="VAGRounded LT Thin"/>
                      <w:bCs/>
                    </w:rPr>
                    <w:t xml:space="preserve"> </w:t>
                  </w:r>
                  <w:r w:rsidRPr="0018776C">
                    <w:rPr>
                      <w:rFonts w:ascii="VAGRounded LT Thin" w:hAnsi="VAGRounded LT Thin"/>
                      <w:bCs/>
                    </w:rPr>
                    <w:t>reasonable steps to ensure no images are used where parents, guardians or carers have expressly requested</w:t>
                  </w:r>
                  <w:r>
                    <w:rPr>
                      <w:rFonts w:ascii="VAGRounded LT Thin" w:hAnsi="VAGRounded LT Thin"/>
                      <w:bCs/>
                    </w:rPr>
                    <w:t xml:space="preserve"> </w:t>
                  </w:r>
                  <w:r w:rsidRPr="0018776C">
                    <w:rPr>
                      <w:rFonts w:ascii="VAGRounded LT Thin" w:hAnsi="VAGRounded LT Thin"/>
                      <w:bCs/>
                    </w:rPr>
                    <w:t>against their use.</w:t>
                  </w:r>
                </w:p>
              </w:tc>
            </w:tr>
            <w:tr w:rsidR="00803797" w:rsidRPr="002224F5" w14:paraId="72E02ECF" w14:textId="77777777" w:rsidTr="00803797">
              <w:trPr>
                <w:trHeight w:val="283"/>
              </w:trPr>
              <w:tc>
                <w:tcPr>
                  <w:tcW w:w="9965" w:type="dxa"/>
                  <w:gridSpan w:val="2"/>
                </w:tcPr>
                <w:p w14:paraId="060C91F6" w14:textId="77777777" w:rsidR="00803797" w:rsidRPr="0018776C" w:rsidRDefault="00803797" w:rsidP="00803797">
                  <w:pPr>
                    <w:spacing w:after="0" w:line="240" w:lineRule="auto"/>
                    <w:rPr>
                      <w:rFonts w:ascii="VAGRounded LT Thin" w:hAnsi="VAGRounded LT Thin"/>
                      <w:bCs/>
                    </w:rPr>
                  </w:pPr>
                  <w:r>
                    <w:rPr>
                      <w:rFonts w:ascii="VAGRounded LT Thin" w:hAnsi="VAGRounded LT Thin"/>
                      <w:b/>
                      <w:noProof/>
                      <w14:ligatures w14:val="none"/>
                      <w14:cntxtAlts w14:val="0"/>
                    </w:rPr>
                    <mc:AlternateContent>
                      <mc:Choice Requires="wps">
                        <w:drawing>
                          <wp:anchor distT="0" distB="0" distL="114300" distR="114300" simplePos="0" relativeHeight="251666432" behindDoc="0" locked="0" layoutInCell="1" allowOverlap="1" wp14:anchorId="0C40073E" wp14:editId="0F627D63">
                            <wp:simplePos x="0" y="0"/>
                            <wp:positionH relativeFrom="column">
                              <wp:posOffset>5114925</wp:posOffset>
                            </wp:positionH>
                            <wp:positionV relativeFrom="paragraph">
                              <wp:posOffset>9525</wp:posOffset>
                            </wp:positionV>
                            <wp:extent cx="228600" cy="1333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228600" cy="133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6CF26" id="Rectangle: Rounded Corners 4" o:spid="_x0000_s1026" style="position:absolute;margin-left:402.75pt;margin-top:.75pt;width:18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" fillcolor="white [3212]" strokecolor="black [3213]" strokeweight="2pt"/>
                        </w:pict>
                      </mc:Fallback>
                    </mc:AlternateContent>
                  </w:r>
                  <w:r w:rsidRPr="00D52003">
                    <w:rPr>
                      <w:rFonts w:ascii="VAGRounded LT Thin" w:hAnsi="VAGRounded LT Thin"/>
                      <w:b/>
                    </w:rPr>
                    <w:t>Request for emails about future events/activities</w:t>
                  </w:r>
                  <w:r w:rsidRPr="0018776C">
                    <w:rPr>
                      <w:rFonts w:ascii="VAGRounded LT Thin" w:hAnsi="VAGRounded LT Thin"/>
                      <w:bCs/>
                    </w:rPr>
                    <w:t>: (Please tick the box if you would like to opt in)</w:t>
                  </w:r>
                  <w:r>
                    <w:rPr>
                      <w:rFonts w:ascii="VAGRounded LT Thin" w:hAnsi="VAGRounded LT Thin"/>
                      <w:bCs/>
                    </w:rPr>
                    <w:t xml:space="preserve"> </w:t>
                  </w:r>
                </w:p>
                <w:p w14:paraId="64A6ED08" w14:textId="2B4835AD" w:rsidR="00803797" w:rsidRDefault="00803797" w:rsidP="00803797">
                  <w:pPr>
                    <w:spacing w:after="0" w:line="240" w:lineRule="auto"/>
                    <w:rPr>
                      <w:rFonts w:ascii="VAGRounded LT Thin" w:hAnsi="VAGRounded LT Thin"/>
                      <w:b/>
                      <w:noProof/>
                      <w14:ligatures w14:val="none"/>
                      <w14:cntxtAlts w14:val="0"/>
                    </w:rPr>
                  </w:pPr>
                  <w:r w:rsidRPr="0018776C">
                    <w:rPr>
                      <w:rFonts w:ascii="VAGRounded LT Thin" w:hAnsi="VAGRounded LT Thin"/>
                      <w:bCs/>
                    </w:rPr>
                    <w:t xml:space="preserve"> I would like </w:t>
                  </w:r>
                  <w:r>
                    <w:rPr>
                      <w:rFonts w:ascii="VAGRounded LT Thin" w:hAnsi="VAGRounded LT Thin"/>
                      <w:bCs/>
                    </w:rPr>
                    <w:t>Laurel View</w:t>
                  </w:r>
                  <w:r w:rsidRPr="0018776C">
                    <w:rPr>
                      <w:rFonts w:ascii="VAGRounded LT Thin" w:hAnsi="VAGRounded LT Thin"/>
                      <w:bCs/>
                    </w:rPr>
                    <w:t xml:space="preserve"> to contact me by email about upcoming events or activities</w:t>
                  </w:r>
                  <w:r>
                    <w:rPr>
                      <w:rFonts w:ascii="VAGRounded LT Thin" w:hAnsi="VAGRounded LT Thin"/>
                      <w:bCs/>
                    </w:rPr>
                    <w:t xml:space="preserve"> </w:t>
                  </w:r>
                  <w:r w:rsidRPr="0018776C">
                    <w:rPr>
                      <w:rFonts w:ascii="VAGRounded LT Thin" w:hAnsi="VAGRounded LT Thin"/>
                      <w:bCs/>
                    </w:rPr>
                    <w:t>that might be of interest to me or my family via the email listed on the page overleaf. I understand that this</w:t>
                  </w:r>
                  <w:r>
                    <w:rPr>
                      <w:rFonts w:ascii="VAGRounded LT Thin" w:hAnsi="VAGRounded LT Thin"/>
                      <w:bCs/>
                    </w:rPr>
                    <w:t xml:space="preserve"> </w:t>
                  </w:r>
                  <w:r w:rsidRPr="0018776C">
                    <w:rPr>
                      <w:rFonts w:ascii="VAGRounded LT Thin" w:hAnsi="VAGRounded LT Thin"/>
                      <w:bCs/>
                    </w:rPr>
                    <w:t>data will not be passed to any other party and that I can request to be removed from these emails at any time.</w:t>
                  </w:r>
                </w:p>
              </w:tc>
            </w:tr>
            <w:tr w:rsidR="00803797" w:rsidRPr="002224F5" w14:paraId="5BCA9F24" w14:textId="77777777" w:rsidTr="00803797">
              <w:trPr>
                <w:trHeight w:val="283"/>
              </w:trPr>
              <w:tc>
                <w:tcPr>
                  <w:tcW w:w="9965" w:type="dxa"/>
                  <w:gridSpan w:val="2"/>
                </w:tcPr>
                <w:p w14:paraId="51D39196" w14:textId="77777777" w:rsidR="00803797" w:rsidRPr="00803797" w:rsidRDefault="00803797" w:rsidP="00803797">
                  <w:pPr>
                    <w:spacing w:after="0" w:line="240" w:lineRule="auto"/>
                    <w:rPr>
                      <w:rFonts w:ascii="VAGRounded LT Thin" w:hAnsi="VAGRounded LT Thin"/>
                      <w:bCs/>
                      <w:sz w:val="10"/>
                      <w:szCs w:val="10"/>
                    </w:rPr>
                  </w:pPr>
                </w:p>
                <w:p w14:paraId="60700D45" w14:textId="77777777" w:rsidR="00803797" w:rsidRDefault="00803797" w:rsidP="00803797">
                  <w:pPr>
                    <w:spacing w:after="0" w:line="240" w:lineRule="auto"/>
                    <w:rPr>
                      <w:rFonts w:ascii="VAGRounded LT Thin" w:hAnsi="VAGRounded LT Thin"/>
                      <w:bCs/>
                    </w:rPr>
                  </w:pPr>
                  <w:r w:rsidRPr="0018776C">
                    <w:rPr>
                      <w:rFonts w:ascii="VAGRounded LT Thin" w:hAnsi="VAGRounded LT Thin"/>
                      <w:bCs/>
                    </w:rPr>
                    <w:t xml:space="preserve">How did you hear about </w:t>
                  </w:r>
                  <w:r>
                    <w:rPr>
                      <w:rFonts w:ascii="VAGRounded LT Thin" w:hAnsi="VAGRounded LT Thin"/>
                      <w:bCs/>
                    </w:rPr>
                    <w:t>Laurel View</w:t>
                  </w:r>
                  <w:r w:rsidRPr="0018776C">
                    <w:rPr>
                      <w:rFonts w:ascii="VAGRounded LT Thin" w:hAnsi="VAGRounded LT Thin"/>
                      <w:bCs/>
                    </w:rPr>
                    <w:t>? (e.g. Friend, Website, Leaflet</w:t>
                  </w:r>
                  <w:r>
                    <w:rPr>
                      <w:rFonts w:ascii="VAGRounded LT Thin" w:hAnsi="VAGRounded LT Thin"/>
                      <w:bCs/>
                    </w:rPr>
                    <w:t>, Social Media</w:t>
                  </w:r>
                  <w:r>
                    <w:rPr>
                      <w:rFonts w:ascii="VAGRounded LT Thin" w:hAnsi="VAGRounded LT Thin"/>
                      <w:bCs/>
                    </w:rPr>
                    <w:t>)</w:t>
                  </w:r>
                </w:p>
                <w:p w14:paraId="3203EDE8" w14:textId="6FB3D144" w:rsidR="00D220C8" w:rsidRPr="00D220C8" w:rsidRDefault="00D220C8" w:rsidP="00803797">
                  <w:pPr>
                    <w:spacing w:after="0" w:line="240" w:lineRule="auto"/>
                    <w:rPr>
                      <w:rFonts w:ascii="VAGRounded LT Thin" w:hAnsi="VAGRounded LT Thin"/>
                      <w:b/>
                      <w:noProof/>
                      <w:sz w:val="10"/>
                      <w:szCs w:val="10"/>
                      <w14:ligatures w14:val="none"/>
                      <w14:cntxtAlts w14:val="0"/>
                    </w:rPr>
                  </w:pPr>
                </w:p>
              </w:tc>
            </w:tr>
          </w:tbl>
          <w:p w14:paraId="5EEF6576" w14:textId="77777777" w:rsidR="001A53BE" w:rsidRPr="002224F5" w:rsidRDefault="001A53BE">
            <w:pPr>
              <w:rPr>
                <w:rFonts w:ascii="VAGRounded LT Thin" w:hAnsi="VAGRounded LT Thin"/>
                <w:b/>
              </w:rPr>
            </w:pPr>
          </w:p>
        </w:tc>
      </w:tr>
    </w:tbl>
    <w:p w14:paraId="03AD63CD" w14:textId="02B3A5BB" w:rsidR="003615D0" w:rsidRPr="0018776C" w:rsidRDefault="003615D0" w:rsidP="00803797">
      <w:pPr>
        <w:spacing w:after="0" w:line="240" w:lineRule="auto"/>
        <w:rPr>
          <w:rFonts w:ascii="VAGRounded LT Thin" w:hAnsi="VAGRounded LT Thin"/>
          <w:bCs/>
        </w:rPr>
      </w:pPr>
    </w:p>
    <w:sectPr w:rsidR="003615D0" w:rsidRPr="0018776C" w:rsidSect="00CD6487">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5BEA" w14:textId="77777777" w:rsidR="00C521F3" w:rsidRDefault="00C521F3" w:rsidP="00A84D91">
      <w:pPr>
        <w:spacing w:after="0" w:line="240" w:lineRule="auto"/>
      </w:pPr>
      <w:r>
        <w:separator/>
      </w:r>
    </w:p>
  </w:endnote>
  <w:endnote w:type="continuationSeparator" w:id="0">
    <w:p w14:paraId="558EFA5C" w14:textId="77777777" w:rsidR="00C521F3" w:rsidRDefault="00C521F3" w:rsidP="00A8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AGRounded LT Thin">
    <w:altName w:val="Corbel 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B2F4" w14:textId="77777777" w:rsidR="00C521F3" w:rsidRDefault="00C521F3" w:rsidP="00A84D91">
      <w:pPr>
        <w:spacing w:after="0" w:line="240" w:lineRule="auto"/>
      </w:pPr>
      <w:r>
        <w:separator/>
      </w:r>
    </w:p>
  </w:footnote>
  <w:footnote w:type="continuationSeparator" w:id="0">
    <w:p w14:paraId="31ADC05D" w14:textId="77777777" w:rsidR="00C521F3" w:rsidRDefault="00C521F3" w:rsidP="00A84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E6778"/>
    <w:multiLevelType w:val="hybridMultilevel"/>
    <w:tmpl w:val="75C0CC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DB710A"/>
    <w:multiLevelType w:val="hybridMultilevel"/>
    <w:tmpl w:val="E62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B7"/>
    <w:rsid w:val="0001096C"/>
    <w:rsid w:val="00021390"/>
    <w:rsid w:val="00093E3F"/>
    <w:rsid w:val="000B08AA"/>
    <w:rsid w:val="00107B44"/>
    <w:rsid w:val="00165722"/>
    <w:rsid w:val="00174B3D"/>
    <w:rsid w:val="0018776C"/>
    <w:rsid w:val="001A193E"/>
    <w:rsid w:val="001A2CEF"/>
    <w:rsid w:val="001A53BE"/>
    <w:rsid w:val="001E7042"/>
    <w:rsid w:val="001F1FD1"/>
    <w:rsid w:val="002224F5"/>
    <w:rsid w:val="00244BEF"/>
    <w:rsid w:val="00261E43"/>
    <w:rsid w:val="00265A1B"/>
    <w:rsid w:val="00343364"/>
    <w:rsid w:val="003615D0"/>
    <w:rsid w:val="003853E4"/>
    <w:rsid w:val="003A0C24"/>
    <w:rsid w:val="004A52A9"/>
    <w:rsid w:val="005045B7"/>
    <w:rsid w:val="00533122"/>
    <w:rsid w:val="005751D1"/>
    <w:rsid w:val="005A50A2"/>
    <w:rsid w:val="005D15E8"/>
    <w:rsid w:val="005E0EAA"/>
    <w:rsid w:val="00604D4B"/>
    <w:rsid w:val="006539C2"/>
    <w:rsid w:val="00681688"/>
    <w:rsid w:val="006A325D"/>
    <w:rsid w:val="006F47F1"/>
    <w:rsid w:val="0070527E"/>
    <w:rsid w:val="0072242F"/>
    <w:rsid w:val="007554C5"/>
    <w:rsid w:val="007D3529"/>
    <w:rsid w:val="00803797"/>
    <w:rsid w:val="00823B0F"/>
    <w:rsid w:val="0083405B"/>
    <w:rsid w:val="00861F38"/>
    <w:rsid w:val="00875CD1"/>
    <w:rsid w:val="008A337E"/>
    <w:rsid w:val="008C323B"/>
    <w:rsid w:val="008E41B7"/>
    <w:rsid w:val="008F6A06"/>
    <w:rsid w:val="009154A5"/>
    <w:rsid w:val="00A2039A"/>
    <w:rsid w:val="00A32505"/>
    <w:rsid w:val="00A513F0"/>
    <w:rsid w:val="00A57929"/>
    <w:rsid w:val="00A60863"/>
    <w:rsid w:val="00A74194"/>
    <w:rsid w:val="00A84D91"/>
    <w:rsid w:val="00AB454F"/>
    <w:rsid w:val="00AD5AA4"/>
    <w:rsid w:val="00B05C26"/>
    <w:rsid w:val="00C13676"/>
    <w:rsid w:val="00C521F3"/>
    <w:rsid w:val="00CB6DC0"/>
    <w:rsid w:val="00CD6487"/>
    <w:rsid w:val="00D220C8"/>
    <w:rsid w:val="00D222B1"/>
    <w:rsid w:val="00D52003"/>
    <w:rsid w:val="00D562ED"/>
    <w:rsid w:val="00D66550"/>
    <w:rsid w:val="00D94435"/>
    <w:rsid w:val="00DA4C4F"/>
    <w:rsid w:val="00E01A32"/>
    <w:rsid w:val="00E40B7A"/>
    <w:rsid w:val="00E46676"/>
    <w:rsid w:val="00E636C7"/>
    <w:rsid w:val="00EC1D94"/>
    <w:rsid w:val="00EE44DD"/>
    <w:rsid w:val="00F10562"/>
    <w:rsid w:val="00F9133E"/>
    <w:rsid w:val="00FA0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3192"/>
  <w15:docId w15:val="{C372FF1D-1B92-48CB-8C53-6BB3247C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1B7"/>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50"/>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70527E"/>
    <w:pPr>
      <w:ind w:left="720"/>
      <w:contextualSpacing/>
    </w:pPr>
  </w:style>
  <w:style w:type="paragraph" w:styleId="Header">
    <w:name w:val="header"/>
    <w:basedOn w:val="Normal"/>
    <w:link w:val="HeaderChar"/>
    <w:uiPriority w:val="99"/>
    <w:unhideWhenUsed/>
    <w:rsid w:val="00A84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D9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84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D91"/>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F9D6-C13A-487B-B6E3-FF663365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heaver</dc:creator>
  <cp:lastModifiedBy>Linda Davis</cp:lastModifiedBy>
  <cp:revision>36</cp:revision>
  <cp:lastPrinted>2020-05-19T10:46:00Z</cp:lastPrinted>
  <dcterms:created xsi:type="dcterms:W3CDTF">2020-06-11T13:31:00Z</dcterms:created>
  <dcterms:modified xsi:type="dcterms:W3CDTF">2020-06-11T18:31:00Z</dcterms:modified>
</cp:coreProperties>
</file>